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E4DE" w14:textId="18103D6B" w:rsidR="00084087" w:rsidRPr="00877A51" w:rsidRDefault="00D61E7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                                            </w:t>
      </w:r>
      <w:r w:rsidR="00084087" w:rsidRPr="00877A51">
        <w:rPr>
          <w:rFonts w:ascii="Times New Roman" w:hAnsi="Times New Roman" w:cs="Times New Roman"/>
          <w:b/>
          <w:bCs/>
          <w:shd w:val="clear" w:color="auto" w:fill="FFFFFF"/>
        </w:rPr>
        <w:t>Uchwała  Nr X</w:t>
      </w:r>
      <w:r w:rsidR="00C47325">
        <w:rPr>
          <w:rFonts w:ascii="Times New Roman" w:hAnsi="Times New Roman" w:cs="Times New Roman"/>
          <w:b/>
          <w:bCs/>
          <w:shd w:val="clear" w:color="auto" w:fill="FFFFFF"/>
        </w:rPr>
        <w:t>L</w:t>
      </w:r>
      <w:r w:rsidR="00F40919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F45D35">
        <w:rPr>
          <w:rFonts w:ascii="Times New Roman" w:hAnsi="Times New Roman" w:cs="Times New Roman"/>
          <w:b/>
          <w:bCs/>
          <w:shd w:val="clear" w:color="auto" w:fill="FFFFFF"/>
        </w:rPr>
        <w:t>V</w:t>
      </w:r>
      <w:r w:rsidR="00084087" w:rsidRPr="00877A51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F45D35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="00B5048B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084087" w:rsidRPr="00877A51">
        <w:rPr>
          <w:rFonts w:ascii="Times New Roman" w:hAnsi="Times New Roman" w:cs="Times New Roman"/>
          <w:b/>
          <w:bCs/>
          <w:shd w:val="clear" w:color="auto" w:fill="FFFFFF"/>
        </w:rPr>
        <w:t>202</w:t>
      </w:r>
      <w:r w:rsidR="00C948F4">
        <w:rPr>
          <w:rFonts w:ascii="Times New Roman" w:hAnsi="Times New Roman" w:cs="Times New Roman"/>
          <w:b/>
          <w:bCs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                     DRUK NR 3</w:t>
      </w:r>
    </w:p>
    <w:p w14:paraId="06A4FCE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0287051C" w14:textId="77777777" w:rsidR="00656A12" w:rsidRPr="00877A51" w:rsidRDefault="00656A12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0DBB8D3" w14:textId="3A98189D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shd w:val="clear" w:color="auto" w:fill="FFFFFF"/>
        </w:rPr>
        <w:t xml:space="preserve">z dnia  </w:t>
      </w:r>
      <w:r w:rsidR="00F45D35">
        <w:rPr>
          <w:rFonts w:ascii="Times New Roman" w:hAnsi="Times New Roman" w:cs="Times New Roman"/>
          <w:shd w:val="clear" w:color="auto" w:fill="FFFFFF"/>
        </w:rPr>
        <w:t>29</w:t>
      </w:r>
      <w:r w:rsidR="00C948F4">
        <w:rPr>
          <w:rFonts w:ascii="Times New Roman" w:hAnsi="Times New Roman" w:cs="Times New Roman"/>
          <w:shd w:val="clear" w:color="auto" w:fill="FFFFFF"/>
        </w:rPr>
        <w:t xml:space="preserve"> </w:t>
      </w:r>
      <w:r w:rsidR="00E9135E">
        <w:rPr>
          <w:rFonts w:ascii="Times New Roman" w:hAnsi="Times New Roman" w:cs="Times New Roman"/>
          <w:shd w:val="clear" w:color="auto" w:fill="FFFFFF"/>
        </w:rPr>
        <w:t>grudnia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202</w:t>
      </w:r>
      <w:r w:rsidR="00C948F4">
        <w:rPr>
          <w:rFonts w:ascii="Times New Roman" w:hAnsi="Times New Roman" w:cs="Times New Roman"/>
          <w:shd w:val="clear" w:color="auto" w:fill="FFFFFF"/>
        </w:rPr>
        <w:t>1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r.</w:t>
      </w:r>
    </w:p>
    <w:p w14:paraId="584E2C3A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4A03990B" w14:textId="75496F6A" w:rsidR="00084087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>zmieniająca uchwałę w sprawie uchwalenia budżetu miasta  na rok 202</w:t>
      </w:r>
      <w:r w:rsidR="00C948F4">
        <w:rPr>
          <w:rFonts w:ascii="Times New Roman" w:hAnsi="Times New Roman" w:cs="Times New Roman"/>
          <w:b/>
          <w:bCs/>
          <w:shd w:val="clear" w:color="auto" w:fill="FFFFFF"/>
        </w:rPr>
        <w:t>1</w:t>
      </w:r>
    </w:p>
    <w:p w14:paraId="2427A0E2" w14:textId="77777777" w:rsidR="00F103E9" w:rsidRPr="00877A51" w:rsidRDefault="00F103E9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7130B06" w14:textId="77777777" w:rsidR="00084087" w:rsidRPr="00656A12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A985C" w14:textId="1CD2C79D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77A51">
        <w:rPr>
          <w:rFonts w:ascii="Times New Roman" w:hAnsi="Times New Roman" w:cs="Times New Roman"/>
          <w:shd w:val="clear" w:color="auto" w:fill="FFFFFF"/>
        </w:rPr>
        <w:t>Na podstawie art. 18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 pkt 4, pkt 9 lit c, li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>d</w:t>
      </w:r>
      <w:r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li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i oraz pkt 10  ustawy z dnia 8 marca  1990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samorządzie gminnym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Dz. U. z </w:t>
      </w:r>
      <w:r w:rsidR="00E01B31">
        <w:rPr>
          <w:rFonts w:ascii="Times New Roman" w:hAnsi="Times New Roman" w:cs="Times New Roman"/>
          <w:shd w:val="clear" w:color="auto" w:fill="FFFFFF"/>
        </w:rPr>
        <w:t>202</w:t>
      </w:r>
      <w:r w:rsidR="002E246B">
        <w:rPr>
          <w:rFonts w:ascii="Times New Roman" w:hAnsi="Times New Roman" w:cs="Times New Roman"/>
          <w:shd w:val="clear" w:color="auto" w:fill="FFFFFF"/>
        </w:rPr>
        <w:t>1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z. </w:t>
      </w:r>
      <w:r w:rsidR="002E246B">
        <w:rPr>
          <w:rFonts w:ascii="Times New Roman" w:hAnsi="Times New Roman" w:cs="Times New Roman"/>
          <w:shd w:val="clear" w:color="auto" w:fill="FFFFFF"/>
        </w:rPr>
        <w:t>1372</w:t>
      </w:r>
      <w:r w:rsidRPr="00877A51">
        <w:rPr>
          <w:rFonts w:ascii="Times New Roman" w:hAnsi="Times New Roman" w:cs="Times New Roman"/>
          <w:shd w:val="clear" w:color="auto" w:fill="FFFFFF"/>
        </w:rPr>
        <w:t>) oraz art.</w:t>
      </w:r>
      <w:r w:rsidR="006C6CC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1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4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5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2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235-237, </w:t>
      </w:r>
      <w:r w:rsidR="00D11414" w:rsidRPr="00877A51">
        <w:rPr>
          <w:rFonts w:ascii="Times New Roman" w:hAnsi="Times New Roman" w:cs="Times New Roman"/>
          <w:shd w:val="clear" w:color="auto" w:fill="FFFFFF"/>
        </w:rPr>
        <w:t>art. 242 ust. 1, art. 243. ust. 1,</w:t>
      </w:r>
      <w:r w:rsidR="00D11414"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>art. 258 i</w:t>
      </w:r>
      <w:r w:rsidR="00D1141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64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3 ustawy z dnia 27 sierpnia 2009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finansach publicznych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>Dz. U. z 20</w:t>
      </w:r>
      <w:r w:rsidR="006F0BDA">
        <w:rPr>
          <w:rFonts w:ascii="Times New Roman" w:hAnsi="Times New Roman" w:cs="Times New Roman"/>
          <w:shd w:val="clear" w:color="auto" w:fill="FFFFFF"/>
        </w:rPr>
        <w:t>21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z. </w:t>
      </w:r>
      <w:r w:rsidR="006F0BDA">
        <w:rPr>
          <w:rFonts w:ascii="Times New Roman" w:hAnsi="Times New Roman" w:cs="Times New Roman"/>
          <w:shd w:val="clear" w:color="auto" w:fill="FFFFFF"/>
        </w:rPr>
        <w:t>305</w:t>
      </w:r>
      <w:r w:rsidR="002E246B">
        <w:rPr>
          <w:rFonts w:ascii="Times New Roman" w:hAnsi="Times New Roman" w:cs="Times New Roman"/>
          <w:shd w:val="clear" w:color="auto" w:fill="FFFFFF"/>
        </w:rPr>
        <w:t xml:space="preserve"> z </w:t>
      </w:r>
      <w:proofErr w:type="spellStart"/>
      <w:r w:rsidR="002E246B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="002E246B">
        <w:rPr>
          <w:rFonts w:ascii="Times New Roman" w:hAnsi="Times New Roman" w:cs="Times New Roman"/>
          <w:shd w:val="clear" w:color="auto" w:fill="FFFFFF"/>
        </w:rPr>
        <w:t>. zm.</w:t>
      </w:r>
      <w:r w:rsidRPr="00877A51">
        <w:rPr>
          <w:rFonts w:ascii="Times New Roman" w:hAnsi="Times New Roman" w:cs="Times New Roman"/>
          <w:shd w:val="clear" w:color="auto" w:fill="FFFFFF"/>
        </w:rPr>
        <w:t>), uchwala się, co następuje:</w:t>
      </w:r>
    </w:p>
    <w:p w14:paraId="45D3B73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628C937" w14:textId="5563F529" w:rsidR="006B5806" w:rsidRDefault="00084087" w:rsidP="00F303A3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  <w:b/>
          <w:bCs/>
        </w:rPr>
        <w:t>§ 1. </w:t>
      </w:r>
      <w:r w:rsidR="00007117" w:rsidRPr="00877A51">
        <w:rPr>
          <w:rFonts w:ascii="Times New Roman" w:hAnsi="Times New Roman" w:cs="Times New Roman"/>
        </w:rPr>
        <w:t>W u</w:t>
      </w:r>
      <w:r w:rsidRPr="00877A51">
        <w:rPr>
          <w:rFonts w:ascii="Times New Roman" w:hAnsi="Times New Roman" w:cs="Times New Roman"/>
        </w:rPr>
        <w:t>chwale Nr X</w:t>
      </w:r>
      <w:r w:rsidR="00C948F4">
        <w:rPr>
          <w:rFonts w:ascii="Times New Roman" w:hAnsi="Times New Roman" w:cs="Times New Roman"/>
        </w:rPr>
        <w:t>XXI</w:t>
      </w:r>
      <w:r w:rsidRPr="00877A51">
        <w:rPr>
          <w:rFonts w:ascii="Times New Roman" w:hAnsi="Times New Roman" w:cs="Times New Roman"/>
        </w:rPr>
        <w:t>/</w:t>
      </w:r>
      <w:r w:rsidR="00C948F4">
        <w:rPr>
          <w:rFonts w:ascii="Times New Roman" w:hAnsi="Times New Roman" w:cs="Times New Roman"/>
        </w:rPr>
        <w:t>207</w:t>
      </w:r>
      <w:r w:rsidRPr="00877A51">
        <w:rPr>
          <w:rFonts w:ascii="Times New Roman" w:hAnsi="Times New Roman" w:cs="Times New Roman"/>
        </w:rPr>
        <w:t xml:space="preserve"> /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ady Miasta Chełmna z dnia 1</w:t>
      </w:r>
      <w:r w:rsidR="00C948F4">
        <w:rPr>
          <w:rFonts w:ascii="Times New Roman" w:hAnsi="Times New Roman" w:cs="Times New Roman"/>
        </w:rPr>
        <w:t>3</w:t>
      </w:r>
      <w:r w:rsidRPr="00877A51">
        <w:rPr>
          <w:rFonts w:ascii="Times New Roman" w:hAnsi="Times New Roman" w:cs="Times New Roman"/>
        </w:rPr>
        <w:t> stycznia 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 w sprawie uchwalenia budżetu  miasta na rok 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, </w:t>
      </w:r>
      <w:r w:rsidR="006B5806" w:rsidRPr="00877A51">
        <w:rPr>
          <w:rFonts w:ascii="Times New Roman" w:hAnsi="Times New Roman" w:cs="Times New Roman"/>
        </w:rPr>
        <w:t>zmienion</w:t>
      </w:r>
      <w:r w:rsidR="00007117" w:rsidRPr="00877A51">
        <w:rPr>
          <w:rFonts w:ascii="Times New Roman" w:hAnsi="Times New Roman" w:cs="Times New Roman"/>
        </w:rPr>
        <w:t>ej</w:t>
      </w:r>
      <w:r w:rsidR="006B5806" w:rsidRPr="00877A51">
        <w:rPr>
          <w:rFonts w:ascii="Times New Roman" w:hAnsi="Times New Roman" w:cs="Times New Roman"/>
        </w:rPr>
        <w:t>:</w:t>
      </w:r>
    </w:p>
    <w:p w14:paraId="6741C865" w14:textId="77777777" w:rsidR="006F0BDA" w:rsidRDefault="006F0BDA" w:rsidP="006F0BDA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ą nr XXXIV/229/2021 Rady Miasta Chełmna z dnia 24 lutego 2021 r.,</w:t>
      </w:r>
    </w:p>
    <w:p w14:paraId="61B1BAB5" w14:textId="736809DB" w:rsidR="006F0BDA" w:rsidRDefault="006F0BDA" w:rsidP="006F0BDA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ą nr XXXV/248/2021 Rady Miasta Chełmna z dnia 24 marca 2021 r.,</w:t>
      </w:r>
    </w:p>
    <w:p w14:paraId="3A45F122" w14:textId="7F87C5D2" w:rsidR="00B237E1" w:rsidRDefault="00B237E1" w:rsidP="00B237E1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ą nr XXXVI/262/2021 Rady Miasta Chełmna z dnia 28 kwietnia 2021 r.,</w:t>
      </w:r>
    </w:p>
    <w:p w14:paraId="621A4D61" w14:textId="204174A0" w:rsidR="005640A6" w:rsidRPr="005640A6" w:rsidRDefault="00E01FB1" w:rsidP="005640A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ą nr XXXVII/266/2021 Rady Miasta Chełmna z dnia 26 maja 2021 r.,</w:t>
      </w:r>
    </w:p>
    <w:p w14:paraId="4D0C0B4C" w14:textId="65C34494" w:rsidR="005640A6" w:rsidRDefault="005640A6" w:rsidP="005640A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ą nr XXXVIII/277/2021 Rady Miasta Chełmna z dnia 23 czerwca 2021 r.,</w:t>
      </w:r>
    </w:p>
    <w:p w14:paraId="0F2AC400" w14:textId="3A6A7122" w:rsidR="0018399F" w:rsidRDefault="0018399F" w:rsidP="0018399F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ą nr XXXIX/282/2021 Rady Miasta Chełmna z dnia 25 sierpnia</w:t>
      </w:r>
      <w:r w:rsidRPr="0018399F">
        <w:rPr>
          <w:rFonts w:ascii="Times New Roman" w:hAnsi="Times New Roman" w:cs="Times New Roman"/>
        </w:rPr>
        <w:t xml:space="preserve"> 2021 r.,</w:t>
      </w:r>
    </w:p>
    <w:p w14:paraId="2082F48E" w14:textId="5DC71F21" w:rsidR="00CB1C85" w:rsidRDefault="00CB1C85" w:rsidP="00CB1C85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ą nr XL/291/2021 Rady Miasta Chełmna z dnia 29 września 2021 r.,</w:t>
      </w:r>
    </w:p>
    <w:p w14:paraId="3B021A4B" w14:textId="19CAAA47" w:rsidR="00E9135E" w:rsidRDefault="00E9135E" w:rsidP="00E9135E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ą nr XLII/297/2021 Rady Miasta Chełmna z dnia 24 listopada 2021 r.,</w:t>
      </w:r>
    </w:p>
    <w:p w14:paraId="0EF32A95" w14:textId="0607B767" w:rsidR="00F45D35" w:rsidRPr="00E9135E" w:rsidRDefault="00F45D35" w:rsidP="00E9135E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ą nr XLIII/301/2021 Rady Miasta Chełmna z dnia 13 grudnia 2021 r.,</w:t>
      </w:r>
    </w:p>
    <w:p w14:paraId="7A54A0CB" w14:textId="77777777" w:rsidR="006F0BDA" w:rsidRDefault="006F0BDA" w:rsidP="006F0BDA">
      <w:pPr>
        <w:pStyle w:val="Akapitzlist"/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662120F7" w14:textId="77777777" w:rsidR="00C948F4" w:rsidRPr="00877A51" w:rsidRDefault="00C948F4" w:rsidP="00C948F4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 xml:space="preserve">zarządzeniem </w:t>
      </w:r>
      <w:r>
        <w:rPr>
          <w:rFonts w:ascii="Times New Roman" w:hAnsi="Times New Roman" w:cs="Times New Roman"/>
        </w:rPr>
        <w:t>n</w:t>
      </w:r>
      <w:r w:rsidRPr="00877A51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>3</w:t>
      </w:r>
      <w:r w:rsidRPr="00877A5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Burmistrza Miasta Chełmna z dnia </w:t>
      </w:r>
      <w:r>
        <w:rPr>
          <w:rFonts w:ascii="Times New Roman" w:hAnsi="Times New Roman" w:cs="Times New Roman"/>
        </w:rPr>
        <w:t>14</w:t>
      </w:r>
      <w:r w:rsidRPr="00877A51">
        <w:rPr>
          <w:rFonts w:ascii="Times New Roman" w:hAnsi="Times New Roman" w:cs="Times New Roman"/>
        </w:rPr>
        <w:t xml:space="preserve"> stycznia 202</w:t>
      </w:r>
      <w:r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,</w:t>
      </w:r>
    </w:p>
    <w:p w14:paraId="7A227FAD" w14:textId="3392E8BC" w:rsidR="00C948F4" w:rsidRDefault="00C948F4" w:rsidP="00C948F4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 xml:space="preserve">zarządzeniem </w:t>
      </w:r>
      <w:r>
        <w:rPr>
          <w:rFonts w:ascii="Times New Roman" w:hAnsi="Times New Roman" w:cs="Times New Roman"/>
        </w:rPr>
        <w:t>n</w:t>
      </w:r>
      <w:r w:rsidRPr="00877A51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>13</w:t>
      </w:r>
      <w:r w:rsidRPr="00877A5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Burmistrza Miasta Chełmna z dnia </w:t>
      </w:r>
      <w:r>
        <w:rPr>
          <w:rFonts w:ascii="Times New Roman" w:hAnsi="Times New Roman" w:cs="Times New Roman"/>
        </w:rPr>
        <w:t>29</w:t>
      </w:r>
      <w:r w:rsidRPr="00877A51">
        <w:rPr>
          <w:rFonts w:ascii="Times New Roman" w:hAnsi="Times New Roman" w:cs="Times New Roman"/>
        </w:rPr>
        <w:t xml:space="preserve"> stycznia 202</w:t>
      </w:r>
      <w:r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,</w:t>
      </w:r>
    </w:p>
    <w:p w14:paraId="19BCFA90" w14:textId="77777777" w:rsidR="006F0BDA" w:rsidRPr="00742805" w:rsidRDefault="006F0BDA" w:rsidP="006F0BDA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 xml:space="preserve">zarządzeniem </w:t>
      </w:r>
      <w:r>
        <w:rPr>
          <w:rFonts w:ascii="Times New Roman" w:hAnsi="Times New Roman" w:cs="Times New Roman"/>
        </w:rPr>
        <w:t>n</w:t>
      </w:r>
      <w:r w:rsidRPr="00877A51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>28</w:t>
      </w:r>
      <w:r w:rsidRPr="00877A5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Burmistrza Miasta Chełmna z dnia </w:t>
      </w:r>
      <w:r>
        <w:rPr>
          <w:rFonts w:ascii="Times New Roman" w:hAnsi="Times New Roman" w:cs="Times New Roman"/>
        </w:rPr>
        <w:t>10</w:t>
      </w:r>
      <w:r w:rsidRPr="00877A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a</w:t>
      </w:r>
      <w:r w:rsidRPr="00877A5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>,</w:t>
      </w:r>
    </w:p>
    <w:p w14:paraId="70E1D989" w14:textId="519D32A0" w:rsidR="006F0BDA" w:rsidRPr="00742805" w:rsidRDefault="006F0BDA" w:rsidP="006F0BDA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 xml:space="preserve">zarządzeniem </w:t>
      </w:r>
      <w:r>
        <w:rPr>
          <w:rFonts w:ascii="Times New Roman" w:hAnsi="Times New Roman" w:cs="Times New Roman"/>
        </w:rPr>
        <w:t>n</w:t>
      </w:r>
      <w:r w:rsidRPr="00877A51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>37</w:t>
      </w:r>
      <w:r w:rsidRPr="00877A5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Burmistrza Miasta Chełmna z dnia </w:t>
      </w:r>
      <w:r>
        <w:rPr>
          <w:rFonts w:ascii="Times New Roman" w:hAnsi="Times New Roman" w:cs="Times New Roman"/>
        </w:rPr>
        <w:t>31</w:t>
      </w:r>
      <w:r w:rsidRPr="00877A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a</w:t>
      </w:r>
      <w:r w:rsidRPr="00877A5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>,</w:t>
      </w:r>
    </w:p>
    <w:p w14:paraId="3A486059" w14:textId="6626FA77" w:rsidR="00B4517A" w:rsidRPr="00742805" w:rsidRDefault="00B4517A" w:rsidP="00B4517A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 xml:space="preserve">zarządzeniem </w:t>
      </w:r>
      <w:r>
        <w:rPr>
          <w:rFonts w:ascii="Times New Roman" w:hAnsi="Times New Roman" w:cs="Times New Roman"/>
        </w:rPr>
        <w:t>n</w:t>
      </w:r>
      <w:r w:rsidRPr="00877A51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>48</w:t>
      </w:r>
      <w:r w:rsidRPr="00877A5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Burmistrza Miasta Chełmna z dnia </w:t>
      </w:r>
      <w:r>
        <w:rPr>
          <w:rFonts w:ascii="Times New Roman" w:hAnsi="Times New Roman" w:cs="Times New Roman"/>
        </w:rPr>
        <w:t>15</w:t>
      </w:r>
      <w:r w:rsidRPr="00877A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ietnia</w:t>
      </w:r>
      <w:r w:rsidRPr="00877A5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>,</w:t>
      </w:r>
    </w:p>
    <w:p w14:paraId="1396F32B" w14:textId="0A23E589" w:rsidR="00CE57DE" w:rsidRDefault="00CE57DE" w:rsidP="00CE57DE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 xml:space="preserve">zarządzeniem </w:t>
      </w:r>
      <w:r>
        <w:rPr>
          <w:rFonts w:ascii="Times New Roman" w:hAnsi="Times New Roman" w:cs="Times New Roman"/>
        </w:rPr>
        <w:t>n</w:t>
      </w:r>
      <w:r w:rsidRPr="00877A51">
        <w:rPr>
          <w:rFonts w:ascii="Times New Roman" w:hAnsi="Times New Roman" w:cs="Times New Roman"/>
        </w:rPr>
        <w:t xml:space="preserve">r </w:t>
      </w:r>
      <w:r w:rsidR="000D3F95">
        <w:rPr>
          <w:rFonts w:ascii="Times New Roman" w:hAnsi="Times New Roman" w:cs="Times New Roman"/>
        </w:rPr>
        <w:t>77</w:t>
      </w:r>
      <w:r w:rsidRPr="00877A5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Burmistrza Miasta Chełmna z dnia </w:t>
      </w:r>
      <w:r>
        <w:rPr>
          <w:rFonts w:ascii="Times New Roman" w:hAnsi="Times New Roman" w:cs="Times New Roman"/>
        </w:rPr>
        <w:t>14</w:t>
      </w:r>
      <w:r w:rsidRPr="00877A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erwca</w:t>
      </w:r>
      <w:r w:rsidRPr="00877A5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>,</w:t>
      </w:r>
    </w:p>
    <w:p w14:paraId="6BD9F98B" w14:textId="0EA1004F" w:rsidR="005640A6" w:rsidRPr="00C511D8" w:rsidRDefault="005640A6" w:rsidP="005640A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C511D8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8</w:t>
      </w:r>
      <w:r w:rsidRPr="00C511D8">
        <w:rPr>
          <w:rFonts w:ascii="Times New Roman" w:hAnsi="Times New Roman" w:cs="Times New Roman"/>
        </w:rPr>
        <w:t xml:space="preserve">7/2021 Burmistrza Miasta Chełmna z dnia </w:t>
      </w:r>
      <w:r>
        <w:rPr>
          <w:rFonts w:ascii="Times New Roman" w:hAnsi="Times New Roman" w:cs="Times New Roman"/>
        </w:rPr>
        <w:t>9 lipca</w:t>
      </w:r>
      <w:r w:rsidRPr="00C511D8">
        <w:rPr>
          <w:rFonts w:ascii="Times New Roman" w:hAnsi="Times New Roman" w:cs="Times New Roman"/>
        </w:rPr>
        <w:t xml:space="preserve"> 2021 r.</w:t>
      </w:r>
      <w:r w:rsidR="0018399F">
        <w:rPr>
          <w:rFonts w:ascii="Times New Roman" w:hAnsi="Times New Roman" w:cs="Times New Roman"/>
        </w:rPr>
        <w:t>,</w:t>
      </w:r>
    </w:p>
    <w:p w14:paraId="1E297038" w14:textId="1396EBB3" w:rsidR="005640A6" w:rsidRDefault="005640A6" w:rsidP="005640A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C511D8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96</w:t>
      </w:r>
      <w:r w:rsidRPr="00C511D8">
        <w:rPr>
          <w:rFonts w:ascii="Times New Roman" w:hAnsi="Times New Roman" w:cs="Times New Roman"/>
        </w:rPr>
        <w:t xml:space="preserve">/2021 Burmistrza Miasta Chełmna z dnia </w:t>
      </w:r>
      <w:r>
        <w:rPr>
          <w:rFonts w:ascii="Times New Roman" w:hAnsi="Times New Roman" w:cs="Times New Roman"/>
        </w:rPr>
        <w:t>3 sierpnia</w:t>
      </w:r>
      <w:r w:rsidRPr="00C511D8">
        <w:rPr>
          <w:rFonts w:ascii="Times New Roman" w:hAnsi="Times New Roman" w:cs="Times New Roman"/>
        </w:rPr>
        <w:t xml:space="preserve"> 2021 r.</w:t>
      </w:r>
      <w:r w:rsidR="0018399F">
        <w:rPr>
          <w:rFonts w:ascii="Times New Roman" w:hAnsi="Times New Roman" w:cs="Times New Roman"/>
        </w:rPr>
        <w:t>,</w:t>
      </w:r>
    </w:p>
    <w:p w14:paraId="0CF117E7" w14:textId="27B08F5B" w:rsidR="00CB1C85" w:rsidRPr="00CB1C85" w:rsidRDefault="0018399F" w:rsidP="00CB1C85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C511D8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15</w:t>
      </w:r>
      <w:r w:rsidRPr="00C511D8">
        <w:rPr>
          <w:rFonts w:ascii="Times New Roman" w:hAnsi="Times New Roman" w:cs="Times New Roman"/>
        </w:rPr>
        <w:t xml:space="preserve">/2021 Burmistrza Miasta Chełmna z dnia </w:t>
      </w:r>
      <w:r>
        <w:rPr>
          <w:rFonts w:ascii="Times New Roman" w:hAnsi="Times New Roman" w:cs="Times New Roman"/>
        </w:rPr>
        <w:t>10 września</w:t>
      </w:r>
      <w:r w:rsidRPr="00C511D8">
        <w:rPr>
          <w:rFonts w:ascii="Times New Roman" w:hAnsi="Times New Roman" w:cs="Times New Roman"/>
        </w:rPr>
        <w:t xml:space="preserve"> 2021 r.</w:t>
      </w:r>
      <w:r w:rsidR="00CB1C85">
        <w:rPr>
          <w:rFonts w:ascii="Times New Roman" w:hAnsi="Times New Roman" w:cs="Times New Roman"/>
        </w:rPr>
        <w:t>,</w:t>
      </w:r>
    </w:p>
    <w:p w14:paraId="182E9DB6" w14:textId="77777777" w:rsidR="00CB1C85" w:rsidRDefault="00CB1C85" w:rsidP="00CB1C85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C511D8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20</w:t>
      </w:r>
      <w:r w:rsidRPr="00C511D8">
        <w:rPr>
          <w:rFonts w:ascii="Times New Roman" w:hAnsi="Times New Roman" w:cs="Times New Roman"/>
        </w:rPr>
        <w:t xml:space="preserve">/2021 Burmistrza Miasta Chełmna z dnia </w:t>
      </w:r>
      <w:r>
        <w:rPr>
          <w:rFonts w:ascii="Times New Roman" w:hAnsi="Times New Roman" w:cs="Times New Roman"/>
        </w:rPr>
        <w:t>4 października</w:t>
      </w:r>
      <w:r w:rsidRPr="00C511D8">
        <w:rPr>
          <w:rFonts w:ascii="Times New Roman" w:hAnsi="Times New Roman" w:cs="Times New Roman"/>
        </w:rPr>
        <w:t xml:space="preserve"> 2021 r.</w:t>
      </w:r>
      <w:r>
        <w:rPr>
          <w:rFonts w:ascii="Times New Roman" w:hAnsi="Times New Roman" w:cs="Times New Roman"/>
        </w:rPr>
        <w:t>,</w:t>
      </w:r>
    </w:p>
    <w:p w14:paraId="4F6509B6" w14:textId="77777777" w:rsidR="00CB1C85" w:rsidRPr="005640A6" w:rsidRDefault="00CB1C85" w:rsidP="00CB1C85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C511D8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25</w:t>
      </w:r>
      <w:r w:rsidRPr="00C511D8">
        <w:rPr>
          <w:rFonts w:ascii="Times New Roman" w:hAnsi="Times New Roman" w:cs="Times New Roman"/>
        </w:rPr>
        <w:t xml:space="preserve">/2021 Burmistrza Miasta Chełmna z dnia </w:t>
      </w:r>
      <w:r>
        <w:rPr>
          <w:rFonts w:ascii="Times New Roman" w:hAnsi="Times New Roman" w:cs="Times New Roman"/>
        </w:rPr>
        <w:t>18 października</w:t>
      </w:r>
      <w:r w:rsidRPr="00C511D8">
        <w:rPr>
          <w:rFonts w:ascii="Times New Roman" w:hAnsi="Times New Roman" w:cs="Times New Roman"/>
        </w:rPr>
        <w:t xml:space="preserve"> 2021 r.</w:t>
      </w:r>
      <w:r>
        <w:rPr>
          <w:rFonts w:ascii="Times New Roman" w:hAnsi="Times New Roman" w:cs="Times New Roman"/>
        </w:rPr>
        <w:t>,</w:t>
      </w:r>
    </w:p>
    <w:p w14:paraId="192EE477" w14:textId="5AA45CBC" w:rsidR="00CB1C85" w:rsidRPr="00CB1C85" w:rsidRDefault="00CB1C85" w:rsidP="00CB1C85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C511D8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30</w:t>
      </w:r>
      <w:r w:rsidRPr="00C511D8">
        <w:rPr>
          <w:rFonts w:ascii="Times New Roman" w:hAnsi="Times New Roman" w:cs="Times New Roman"/>
        </w:rPr>
        <w:t xml:space="preserve">/2021 Burmistrza Miasta Chełmna z dnia </w:t>
      </w:r>
      <w:r>
        <w:rPr>
          <w:rFonts w:ascii="Times New Roman" w:hAnsi="Times New Roman" w:cs="Times New Roman"/>
        </w:rPr>
        <w:t>27 października</w:t>
      </w:r>
      <w:r w:rsidRPr="00C511D8">
        <w:rPr>
          <w:rFonts w:ascii="Times New Roman" w:hAnsi="Times New Roman" w:cs="Times New Roman"/>
        </w:rPr>
        <w:t xml:space="preserve"> 2021 r.</w:t>
      </w:r>
      <w:r>
        <w:rPr>
          <w:rFonts w:ascii="Times New Roman" w:hAnsi="Times New Roman" w:cs="Times New Roman"/>
        </w:rPr>
        <w:t>,</w:t>
      </w:r>
    </w:p>
    <w:p w14:paraId="25F74273" w14:textId="7971DD52" w:rsidR="006F0BDA" w:rsidRPr="004D06A3" w:rsidRDefault="00CB1C85" w:rsidP="004D06A3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C511D8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34</w:t>
      </w:r>
      <w:r w:rsidRPr="00C511D8">
        <w:rPr>
          <w:rFonts w:ascii="Times New Roman" w:hAnsi="Times New Roman" w:cs="Times New Roman"/>
        </w:rPr>
        <w:t xml:space="preserve">/2021 Burmistrza Miasta Chełmna z dnia </w:t>
      </w:r>
      <w:r>
        <w:rPr>
          <w:rFonts w:ascii="Times New Roman" w:hAnsi="Times New Roman" w:cs="Times New Roman"/>
        </w:rPr>
        <w:t>28 października</w:t>
      </w:r>
      <w:r w:rsidRPr="00C511D8">
        <w:rPr>
          <w:rFonts w:ascii="Times New Roman" w:hAnsi="Times New Roman" w:cs="Times New Roman"/>
        </w:rPr>
        <w:t xml:space="preserve"> 2021 r.</w:t>
      </w:r>
      <w:r>
        <w:rPr>
          <w:rFonts w:ascii="Times New Roman" w:hAnsi="Times New Roman" w:cs="Times New Roman"/>
        </w:rPr>
        <w:t>,</w:t>
      </w:r>
    </w:p>
    <w:p w14:paraId="6F0015F9" w14:textId="0242528E" w:rsidR="00C948F4" w:rsidRPr="00D61937" w:rsidRDefault="00084087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D61937">
        <w:rPr>
          <w:rFonts w:ascii="Times New Roman" w:hAnsi="Times New Roman" w:cs="Times New Roman"/>
        </w:rPr>
        <w:t>wprowadza się następujące zmia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8"/>
        <w:gridCol w:w="2291"/>
      </w:tblGrid>
      <w:tr w:rsidR="00D61937" w:rsidRPr="00F40919" w14:paraId="2B50782B" w14:textId="77777777" w:rsidTr="00177258">
        <w:tc>
          <w:tcPr>
            <w:tcW w:w="7348" w:type="dxa"/>
          </w:tcPr>
          <w:p w14:paraId="564454F4" w14:textId="70B9935A" w:rsidR="006C6CC4" w:rsidRPr="00D61937" w:rsidRDefault="006C6CC4" w:rsidP="002D532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</w:t>
            </w:r>
            <w:r w:rsidR="00E9135E">
              <w:rPr>
                <w:rFonts w:ascii="Times New Roman" w:hAnsi="Times New Roman" w:cs="Times New Roman"/>
              </w:rPr>
              <w:t xml:space="preserve">mniejsza </w:t>
            </w:r>
            <w:r w:rsidR="00C948F4" w:rsidRPr="00D61937">
              <w:rPr>
                <w:rFonts w:ascii="Times New Roman" w:hAnsi="Times New Roman" w:cs="Times New Roman"/>
              </w:rPr>
              <w:t>si</w:t>
            </w:r>
            <w:r w:rsidRPr="00D61937">
              <w:rPr>
                <w:rFonts w:ascii="Times New Roman" w:hAnsi="Times New Roman" w:cs="Times New Roman"/>
              </w:rPr>
              <w:t>ę dochody budżetu miasta o kwotę</w:t>
            </w:r>
          </w:p>
        </w:tc>
        <w:tc>
          <w:tcPr>
            <w:tcW w:w="2291" w:type="dxa"/>
          </w:tcPr>
          <w:p w14:paraId="167BED6F" w14:textId="250FD879" w:rsidR="006C6CC4" w:rsidRPr="00F40919" w:rsidRDefault="00A139E4" w:rsidP="006C6C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70 065,59</w:t>
            </w:r>
            <w:r w:rsidR="007A1AC1">
              <w:rPr>
                <w:rFonts w:ascii="Times New Roman" w:hAnsi="Times New Roman" w:cs="Times New Roman"/>
                <w:b/>
              </w:rPr>
              <w:t xml:space="preserve"> </w:t>
            </w:r>
            <w:r w:rsidR="006C6CC4" w:rsidRPr="00F40919">
              <w:rPr>
                <w:rFonts w:ascii="Times New Roman" w:hAnsi="Times New Roman" w:cs="Times New Roman"/>
                <w:b/>
              </w:rPr>
              <w:t>zł</w:t>
            </w:r>
            <w:r w:rsidR="00233775" w:rsidRPr="00F40919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</w:tr>
      <w:tr w:rsidR="00D61937" w:rsidRPr="00F40919" w14:paraId="1089B6F4" w14:textId="77777777" w:rsidTr="00177258">
        <w:trPr>
          <w:trHeight w:val="372"/>
        </w:trPr>
        <w:tc>
          <w:tcPr>
            <w:tcW w:w="7348" w:type="dxa"/>
          </w:tcPr>
          <w:p w14:paraId="491ECFFB" w14:textId="77777777" w:rsidR="006C6CC4" w:rsidRPr="00D61937" w:rsidRDefault="00233775" w:rsidP="00007117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       w związ</w:t>
            </w:r>
            <w:r w:rsidR="00D45CC7" w:rsidRPr="00D61937">
              <w:rPr>
                <w:rFonts w:ascii="Times New Roman" w:hAnsi="Times New Roman" w:cs="Times New Roman"/>
              </w:rPr>
              <w:t>ku z tym §1 otrzymuje brzmienie:</w:t>
            </w:r>
          </w:p>
        </w:tc>
        <w:tc>
          <w:tcPr>
            <w:tcW w:w="2291" w:type="dxa"/>
          </w:tcPr>
          <w:p w14:paraId="3E1D992A" w14:textId="77777777" w:rsidR="006C6CC4" w:rsidRPr="00F40919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356" w:rsidRPr="00FC1356" w14:paraId="46573D92" w14:textId="77777777" w:rsidTr="00177258">
        <w:tc>
          <w:tcPr>
            <w:tcW w:w="7348" w:type="dxa"/>
          </w:tcPr>
          <w:p w14:paraId="0E3C6830" w14:textId="77777777" w:rsidR="006C6CC4" w:rsidRPr="00D61937" w:rsidRDefault="00233775" w:rsidP="00FD4E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    </w:t>
            </w:r>
            <w:r w:rsidR="00FD4E2F" w:rsidRPr="00D61937">
              <w:rPr>
                <w:rFonts w:ascii="Times New Roman" w:hAnsi="Times New Roman" w:cs="Times New Roman"/>
              </w:rPr>
              <w:t>„</w:t>
            </w:r>
            <w:r w:rsidRPr="00D61937">
              <w:rPr>
                <w:rFonts w:ascii="Times New Roman" w:hAnsi="Times New Roman" w:cs="Times New Roman"/>
              </w:rPr>
              <w:t xml:space="preserve">§ 1. Dochody budżetu w wysokości </w:t>
            </w:r>
          </w:p>
        </w:tc>
        <w:tc>
          <w:tcPr>
            <w:tcW w:w="2291" w:type="dxa"/>
          </w:tcPr>
          <w:p w14:paraId="3E75C018" w14:textId="076371C1" w:rsidR="006C6CC4" w:rsidRPr="00FC1356" w:rsidRDefault="00A139E4" w:rsidP="00233775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 867 181,27</w:t>
            </w:r>
            <w:r w:rsidR="007A1AC1">
              <w:rPr>
                <w:rFonts w:ascii="Times New Roman" w:hAnsi="Times New Roman" w:cs="Times New Roman"/>
                <w:b/>
              </w:rPr>
              <w:t xml:space="preserve"> </w:t>
            </w:r>
            <w:r w:rsidR="00233775" w:rsidRPr="00FC1356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FC1356" w:rsidRPr="00FC1356" w14:paraId="1A0FFE34" w14:textId="77777777" w:rsidTr="00177258">
        <w:tc>
          <w:tcPr>
            <w:tcW w:w="7348" w:type="dxa"/>
          </w:tcPr>
          <w:p w14:paraId="1BE1F69D" w14:textId="77777777" w:rsidR="006C6CC4" w:rsidRPr="00D61937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           z tego:</w:t>
            </w:r>
          </w:p>
        </w:tc>
        <w:tc>
          <w:tcPr>
            <w:tcW w:w="2291" w:type="dxa"/>
          </w:tcPr>
          <w:p w14:paraId="46BEA014" w14:textId="77777777" w:rsidR="006C6CC4" w:rsidRPr="00FC1356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1356" w:rsidRPr="00FC1356" w14:paraId="48A07EFE" w14:textId="77777777" w:rsidTr="00177258">
        <w:tc>
          <w:tcPr>
            <w:tcW w:w="7348" w:type="dxa"/>
          </w:tcPr>
          <w:p w14:paraId="7297C9AF" w14:textId="77777777" w:rsidR="006C6CC4" w:rsidRPr="00D61937" w:rsidRDefault="00233775" w:rsidP="002D5320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291" w:type="dxa"/>
          </w:tcPr>
          <w:p w14:paraId="442132A3" w14:textId="5BE1A4AF" w:rsidR="006C6CC4" w:rsidRPr="00FC1356" w:rsidRDefault="00A139E4" w:rsidP="002337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 117 239,81</w:t>
            </w:r>
            <w:r w:rsidR="00087285" w:rsidRPr="00FC1356">
              <w:rPr>
                <w:rFonts w:ascii="Times New Roman" w:hAnsi="Times New Roman" w:cs="Times New Roman"/>
                <w:b/>
              </w:rPr>
              <w:t xml:space="preserve"> </w:t>
            </w:r>
            <w:r w:rsidR="00233775" w:rsidRPr="00FC1356">
              <w:rPr>
                <w:rFonts w:ascii="Times New Roman" w:hAnsi="Times New Roman" w:cs="Times New Roman"/>
                <w:b/>
              </w:rPr>
              <w:t>zł</w:t>
            </w:r>
            <w:r w:rsidR="0072213B" w:rsidRPr="00FC1356">
              <w:rPr>
                <w:rFonts w:ascii="Times New Roman" w:hAnsi="Times New Roman" w:cs="Times New Roman"/>
                <w:b/>
              </w:rPr>
              <w:t>,</w:t>
            </w:r>
          </w:p>
        </w:tc>
      </w:tr>
      <w:tr w:rsidR="00FC1356" w:rsidRPr="00FC1356" w14:paraId="559EA696" w14:textId="77777777" w:rsidTr="00177258">
        <w:tc>
          <w:tcPr>
            <w:tcW w:w="7348" w:type="dxa"/>
          </w:tcPr>
          <w:p w14:paraId="50349FB4" w14:textId="77777777" w:rsidR="006C6CC4" w:rsidRPr="00D61937" w:rsidRDefault="00233775" w:rsidP="002D5320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291" w:type="dxa"/>
          </w:tcPr>
          <w:p w14:paraId="0DDF9688" w14:textId="362DCF54" w:rsidR="005E3F7D" w:rsidRPr="00FC1356" w:rsidRDefault="00A139E4" w:rsidP="005E3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749 941,46</w:t>
            </w:r>
            <w:r w:rsidR="005E3F7D" w:rsidRPr="00FC1356">
              <w:rPr>
                <w:rFonts w:ascii="Times New Roman" w:hAnsi="Times New Roman" w:cs="Times New Roman"/>
                <w:b/>
              </w:rPr>
              <w:t> zł</w:t>
            </w:r>
            <w:r w:rsidR="0072213B" w:rsidRPr="00FC1356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</w:tr>
      <w:tr w:rsidR="00D61937" w:rsidRPr="00D61937" w14:paraId="70B30F57" w14:textId="77777777" w:rsidTr="00177258">
        <w:tc>
          <w:tcPr>
            <w:tcW w:w="7348" w:type="dxa"/>
          </w:tcPr>
          <w:p w14:paraId="3AC2736D" w14:textId="455639F4" w:rsidR="006C6CC4" w:rsidRPr="00D61937" w:rsidRDefault="00F84C84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godnie z załącznikiem nr</w:t>
            </w:r>
            <w:r w:rsidR="00F57D09" w:rsidRPr="00D61937">
              <w:rPr>
                <w:rFonts w:ascii="Times New Roman" w:hAnsi="Times New Roman" w:cs="Times New Roman"/>
              </w:rPr>
              <w:t xml:space="preserve"> 1, </w:t>
            </w:r>
            <w:r w:rsidR="00C948F4" w:rsidRPr="00D61937">
              <w:rPr>
                <w:rFonts w:ascii="Times New Roman" w:hAnsi="Times New Roman" w:cs="Times New Roman"/>
              </w:rPr>
              <w:t>2</w:t>
            </w:r>
            <w:r w:rsidR="00FD4E2F" w:rsidRPr="00D61937">
              <w:rPr>
                <w:rFonts w:ascii="Times New Roman" w:hAnsi="Times New Roman" w:cs="Times New Roman"/>
              </w:rPr>
              <w:t>.”</w:t>
            </w:r>
          </w:p>
          <w:p w14:paraId="4269B7C3" w14:textId="34E7C6CD" w:rsidR="008F2C5E" w:rsidRPr="00D61937" w:rsidRDefault="008F2C5E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6CBB8390" w14:textId="77777777" w:rsidR="006C6CC4" w:rsidRPr="00D61937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27ABB2B4" w14:textId="77777777" w:rsidTr="00177258">
        <w:tc>
          <w:tcPr>
            <w:tcW w:w="7348" w:type="dxa"/>
          </w:tcPr>
          <w:p w14:paraId="20606954" w14:textId="540773BC" w:rsidR="006C6CC4" w:rsidRPr="00D61937" w:rsidRDefault="00D45CC7" w:rsidP="002D532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lastRenderedPageBreak/>
              <w:t>W</w:t>
            </w:r>
            <w:r w:rsidR="00F84C84" w:rsidRPr="00D61937">
              <w:rPr>
                <w:rFonts w:ascii="Times New Roman" w:hAnsi="Times New Roman" w:cs="Times New Roman"/>
              </w:rPr>
              <w:t xml:space="preserve"> planie dochodów w załączniku 1, </w:t>
            </w:r>
            <w:r w:rsidR="00C948F4" w:rsidRPr="00D61937">
              <w:rPr>
                <w:rFonts w:ascii="Times New Roman" w:hAnsi="Times New Roman" w:cs="Times New Roman"/>
              </w:rPr>
              <w:t>2</w:t>
            </w:r>
            <w:r w:rsidR="00F84C84" w:rsidRPr="00D61937">
              <w:rPr>
                <w:rFonts w:ascii="Times New Roman" w:hAnsi="Times New Roman" w:cs="Times New Roman"/>
              </w:rPr>
              <w:t xml:space="preserve"> wprowadza się zmiany zgodnie z</w:t>
            </w:r>
            <w:r w:rsidR="00D40DF0" w:rsidRPr="00D61937">
              <w:rPr>
                <w:rFonts w:ascii="Times New Roman" w:hAnsi="Times New Roman" w:cs="Times New Roman"/>
              </w:rPr>
              <w:t> </w:t>
            </w:r>
            <w:r w:rsidR="00F84C84" w:rsidRPr="00D61937">
              <w:rPr>
                <w:rFonts w:ascii="Times New Roman" w:hAnsi="Times New Roman" w:cs="Times New Roman"/>
              </w:rPr>
              <w:t>załącznikiem nr 1</w:t>
            </w:r>
            <w:r w:rsidR="00D40DF0" w:rsidRPr="00D61937">
              <w:rPr>
                <w:rFonts w:ascii="Times New Roman" w:hAnsi="Times New Roman" w:cs="Times New Roman"/>
              </w:rPr>
              <w:t xml:space="preserve"> i </w:t>
            </w:r>
            <w:r w:rsidR="00C948F4" w:rsidRPr="00D61937">
              <w:rPr>
                <w:rFonts w:ascii="Times New Roman" w:hAnsi="Times New Roman" w:cs="Times New Roman"/>
              </w:rPr>
              <w:t xml:space="preserve">2 </w:t>
            </w:r>
            <w:r w:rsidR="00F84C84" w:rsidRPr="00D61937">
              <w:rPr>
                <w:rFonts w:ascii="Times New Roman" w:hAnsi="Times New Roman" w:cs="Times New Roman"/>
              </w:rPr>
              <w:t>do niniejszej uchwały</w:t>
            </w:r>
            <w:r w:rsidR="00FD4E2F" w:rsidRPr="00D619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</w:tcPr>
          <w:p w14:paraId="2DB58492" w14:textId="77777777" w:rsidR="006C6CC4" w:rsidRPr="00D61937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14CE6857" w14:textId="77777777" w:rsidTr="00177258">
        <w:tc>
          <w:tcPr>
            <w:tcW w:w="7348" w:type="dxa"/>
          </w:tcPr>
          <w:p w14:paraId="00F358D2" w14:textId="77777777" w:rsidR="00233775" w:rsidRPr="00D61937" w:rsidRDefault="00233775" w:rsidP="00D45C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12A310F6" w14:textId="77777777" w:rsidR="00233775" w:rsidRPr="00D61937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54EDB259" w14:textId="77777777" w:rsidTr="00177258">
        <w:tc>
          <w:tcPr>
            <w:tcW w:w="7348" w:type="dxa"/>
          </w:tcPr>
          <w:p w14:paraId="4D858EB6" w14:textId="64D1857D" w:rsidR="00233775" w:rsidRPr="00D61937" w:rsidRDefault="00A54AD5" w:rsidP="002D532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</w:t>
            </w:r>
            <w:r w:rsidR="00BE7A52">
              <w:rPr>
                <w:rFonts w:ascii="Times New Roman" w:hAnsi="Times New Roman" w:cs="Times New Roman"/>
              </w:rPr>
              <w:t>mniejsza</w:t>
            </w:r>
            <w:r w:rsidR="00087285" w:rsidRPr="00D61937">
              <w:rPr>
                <w:rFonts w:ascii="Times New Roman" w:hAnsi="Times New Roman" w:cs="Times New Roman"/>
              </w:rPr>
              <w:t xml:space="preserve"> </w:t>
            </w:r>
            <w:r w:rsidRPr="00D61937">
              <w:rPr>
                <w:rFonts w:ascii="Times New Roman" w:hAnsi="Times New Roman" w:cs="Times New Roman"/>
              </w:rPr>
              <w:t xml:space="preserve"> </w:t>
            </w:r>
            <w:r w:rsidR="00D45CC7" w:rsidRPr="00D61937">
              <w:rPr>
                <w:rFonts w:ascii="Times New Roman" w:hAnsi="Times New Roman" w:cs="Times New Roman"/>
              </w:rPr>
              <w:t>się wydatki budżetu miasta o kwotę</w:t>
            </w:r>
          </w:p>
        </w:tc>
        <w:tc>
          <w:tcPr>
            <w:tcW w:w="2291" w:type="dxa"/>
          </w:tcPr>
          <w:p w14:paraId="17C0A7AF" w14:textId="6CE51688" w:rsidR="00233775" w:rsidRPr="00D61937" w:rsidRDefault="00A139E4" w:rsidP="005E3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331 107,39</w:t>
            </w:r>
            <w:r w:rsidR="006F2706" w:rsidRPr="00D61937">
              <w:rPr>
                <w:rFonts w:ascii="Times New Roman" w:hAnsi="Times New Roman" w:cs="Times New Roman"/>
                <w:b/>
              </w:rPr>
              <w:t xml:space="preserve"> </w:t>
            </w:r>
            <w:r w:rsidR="0096186C" w:rsidRPr="00D61937">
              <w:rPr>
                <w:rFonts w:ascii="Times New Roman" w:hAnsi="Times New Roman" w:cs="Times New Roman"/>
                <w:b/>
              </w:rPr>
              <w:t>z</w:t>
            </w:r>
            <w:r w:rsidR="00D45CC7" w:rsidRPr="00D61937">
              <w:rPr>
                <w:rFonts w:ascii="Times New Roman" w:hAnsi="Times New Roman" w:cs="Times New Roman"/>
                <w:b/>
              </w:rPr>
              <w:t>ł,</w:t>
            </w:r>
          </w:p>
        </w:tc>
      </w:tr>
      <w:tr w:rsidR="006F0BDA" w:rsidRPr="006F0BDA" w14:paraId="11F45307" w14:textId="77777777" w:rsidTr="00177258">
        <w:tc>
          <w:tcPr>
            <w:tcW w:w="7348" w:type="dxa"/>
          </w:tcPr>
          <w:p w14:paraId="3DDFEF00" w14:textId="77777777" w:rsidR="00233775" w:rsidRPr="00D61937" w:rsidRDefault="00D45CC7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594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2291" w:type="dxa"/>
          </w:tcPr>
          <w:p w14:paraId="52E0B7B4" w14:textId="77777777" w:rsidR="00233775" w:rsidRPr="00C47325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0BDA" w:rsidRPr="006F0BDA" w14:paraId="1EC5E7BB" w14:textId="77777777" w:rsidTr="00177258">
        <w:tc>
          <w:tcPr>
            <w:tcW w:w="7348" w:type="dxa"/>
          </w:tcPr>
          <w:p w14:paraId="6521F6D4" w14:textId="77777777" w:rsidR="00233775" w:rsidRPr="00D61937" w:rsidRDefault="00FD4E2F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594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„</w:t>
            </w:r>
            <w:r w:rsidR="00D45CC7" w:rsidRPr="00D61937">
              <w:rPr>
                <w:rFonts w:ascii="Times New Roman" w:hAnsi="Times New Roman" w:cs="Times New Roman"/>
              </w:rPr>
              <w:t>§ 2. Wydatki budżetu w wysokości</w:t>
            </w:r>
          </w:p>
        </w:tc>
        <w:tc>
          <w:tcPr>
            <w:tcW w:w="2291" w:type="dxa"/>
          </w:tcPr>
          <w:p w14:paraId="63070133" w14:textId="125EDB1A" w:rsidR="00233775" w:rsidRPr="00BE7A52" w:rsidRDefault="00DA7F6F" w:rsidP="00D45C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BE7A52">
              <w:rPr>
                <w:rFonts w:ascii="Times New Roman" w:hAnsi="Times New Roman" w:cs="Times New Roman"/>
                <w:b/>
              </w:rPr>
              <w:t>1</w:t>
            </w:r>
            <w:r w:rsidR="00F40919">
              <w:rPr>
                <w:rFonts w:ascii="Times New Roman" w:hAnsi="Times New Roman" w:cs="Times New Roman"/>
                <w:b/>
              </w:rPr>
              <w:t>0</w:t>
            </w:r>
            <w:r w:rsidR="00A139E4">
              <w:rPr>
                <w:rFonts w:ascii="Times New Roman" w:hAnsi="Times New Roman" w:cs="Times New Roman"/>
                <w:b/>
              </w:rPr>
              <w:t>2 654 695,97</w:t>
            </w:r>
            <w:r w:rsidR="00D45CC7" w:rsidRPr="00BE7A5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6F0BDA" w:rsidRPr="006F0BDA" w14:paraId="5A15A5E4" w14:textId="77777777" w:rsidTr="00177258">
        <w:tc>
          <w:tcPr>
            <w:tcW w:w="7348" w:type="dxa"/>
          </w:tcPr>
          <w:p w14:paraId="2957C17C" w14:textId="77777777" w:rsidR="00233775" w:rsidRPr="00D61937" w:rsidRDefault="00D45CC7" w:rsidP="0023377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2291" w:type="dxa"/>
          </w:tcPr>
          <w:p w14:paraId="26A66FA4" w14:textId="77777777" w:rsidR="00233775" w:rsidRPr="00BE7A52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0BDA" w:rsidRPr="006F0BDA" w14:paraId="2397ADEA" w14:textId="77777777" w:rsidTr="00177258">
        <w:tc>
          <w:tcPr>
            <w:tcW w:w="7348" w:type="dxa"/>
          </w:tcPr>
          <w:p w14:paraId="0B8A0854" w14:textId="77777777" w:rsidR="00233775" w:rsidRPr="00D61937" w:rsidRDefault="00D45CC7" w:rsidP="002D5320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283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291" w:type="dxa"/>
          </w:tcPr>
          <w:p w14:paraId="496E3297" w14:textId="50F12679" w:rsidR="00233775" w:rsidRPr="00BE7A52" w:rsidRDefault="00A139E4" w:rsidP="00D45C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 888 753,77</w:t>
            </w:r>
            <w:r w:rsidR="00D45CC7" w:rsidRPr="00BE7A5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6F0BDA" w:rsidRPr="006F0BDA" w14:paraId="2D2F0C05" w14:textId="77777777" w:rsidTr="00177258">
        <w:tc>
          <w:tcPr>
            <w:tcW w:w="7348" w:type="dxa"/>
          </w:tcPr>
          <w:p w14:paraId="0CF7A26F" w14:textId="77777777" w:rsidR="00233775" w:rsidRPr="00D61937" w:rsidRDefault="00D45CC7" w:rsidP="002D5320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29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291" w:type="dxa"/>
          </w:tcPr>
          <w:p w14:paraId="131F2730" w14:textId="5130D70F" w:rsidR="00233775" w:rsidRPr="00BE7A52" w:rsidRDefault="00A139E4" w:rsidP="002862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4 765 942,20</w:t>
            </w:r>
            <w:r w:rsidR="00D45CC7" w:rsidRPr="00BE7A52">
              <w:rPr>
                <w:rFonts w:ascii="Times New Roman" w:hAnsi="Times New Roman" w:cs="Times New Roman"/>
                <w:b/>
              </w:rPr>
              <w:t xml:space="preserve"> zł</w:t>
            </w:r>
            <w:r w:rsidR="00D45CC7" w:rsidRPr="00BE7A52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6F0BDA" w:rsidRPr="006F0BDA" w14:paraId="66E510A0" w14:textId="77777777" w:rsidTr="00177258">
        <w:tc>
          <w:tcPr>
            <w:tcW w:w="7348" w:type="dxa"/>
          </w:tcPr>
          <w:p w14:paraId="00ECDC69" w14:textId="3BC31F6F" w:rsidR="00D45CC7" w:rsidRPr="00D61937" w:rsidRDefault="00D45CC7" w:rsidP="00D45CC7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360" w:firstLine="491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zgodnie z załącznikiem nr </w:t>
            </w:r>
            <w:r w:rsidR="00C948F4" w:rsidRPr="00D61937">
              <w:rPr>
                <w:rFonts w:ascii="Times New Roman" w:hAnsi="Times New Roman" w:cs="Times New Roman"/>
              </w:rPr>
              <w:t>3</w:t>
            </w:r>
            <w:r w:rsidRPr="00D61937">
              <w:rPr>
                <w:rFonts w:ascii="Times New Roman" w:hAnsi="Times New Roman" w:cs="Times New Roman"/>
              </w:rPr>
              <w:t>,</w:t>
            </w:r>
            <w:r w:rsidR="004E33E0" w:rsidRPr="00D61937">
              <w:rPr>
                <w:rFonts w:ascii="Times New Roman" w:hAnsi="Times New Roman" w:cs="Times New Roman"/>
              </w:rPr>
              <w:t xml:space="preserve"> </w:t>
            </w:r>
            <w:r w:rsidR="00C948F4" w:rsidRPr="00D61937">
              <w:rPr>
                <w:rFonts w:ascii="Times New Roman" w:hAnsi="Times New Roman" w:cs="Times New Roman"/>
              </w:rPr>
              <w:t>4</w:t>
            </w:r>
            <w:r w:rsidR="000D3E91">
              <w:rPr>
                <w:rFonts w:ascii="Times New Roman" w:hAnsi="Times New Roman" w:cs="Times New Roman"/>
              </w:rPr>
              <w:t>.</w:t>
            </w:r>
            <w:r w:rsidR="00FD4E2F" w:rsidRPr="00D6193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91" w:type="dxa"/>
          </w:tcPr>
          <w:p w14:paraId="19D04B4A" w14:textId="77777777" w:rsidR="00D45CC7" w:rsidRPr="00BE7A52" w:rsidRDefault="00D45CC7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2C260935" w14:textId="77777777" w:rsidTr="0091255F">
        <w:tc>
          <w:tcPr>
            <w:tcW w:w="7348" w:type="dxa"/>
          </w:tcPr>
          <w:p w14:paraId="237D8746" w14:textId="77777777" w:rsidR="00E03DED" w:rsidRPr="00D61937" w:rsidRDefault="00E03DED" w:rsidP="00C05D24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21BB5E86" w14:textId="77777777" w:rsidR="00E03DED" w:rsidRPr="00BE7A52" w:rsidRDefault="00E03DED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36C60922" w14:textId="77777777" w:rsidTr="00943611">
        <w:trPr>
          <w:trHeight w:val="570"/>
        </w:trPr>
        <w:tc>
          <w:tcPr>
            <w:tcW w:w="7348" w:type="dxa"/>
          </w:tcPr>
          <w:p w14:paraId="560CE030" w14:textId="501C47FE" w:rsidR="00E03DED" w:rsidRPr="00D61937" w:rsidRDefault="00E03DED" w:rsidP="002D532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W planie wydatków w załączniku </w:t>
            </w:r>
            <w:r w:rsidR="00C948F4" w:rsidRPr="00D61937">
              <w:rPr>
                <w:rFonts w:ascii="Times New Roman" w:hAnsi="Times New Roman" w:cs="Times New Roman"/>
              </w:rPr>
              <w:t>3</w:t>
            </w:r>
            <w:r w:rsidRPr="00D61937">
              <w:rPr>
                <w:rFonts w:ascii="Times New Roman" w:hAnsi="Times New Roman" w:cs="Times New Roman"/>
              </w:rPr>
              <w:t>,</w:t>
            </w:r>
            <w:r w:rsidR="000D3E91">
              <w:rPr>
                <w:rFonts w:ascii="Times New Roman" w:hAnsi="Times New Roman" w:cs="Times New Roman"/>
              </w:rPr>
              <w:t xml:space="preserve"> </w:t>
            </w:r>
            <w:r w:rsidR="00C948F4" w:rsidRPr="00D61937">
              <w:rPr>
                <w:rFonts w:ascii="Times New Roman" w:hAnsi="Times New Roman" w:cs="Times New Roman"/>
              </w:rPr>
              <w:t>5</w:t>
            </w:r>
            <w:r w:rsidRPr="00D61937">
              <w:rPr>
                <w:rFonts w:ascii="Times New Roman" w:hAnsi="Times New Roman" w:cs="Times New Roman"/>
              </w:rPr>
              <w:t xml:space="preserve"> wprowadza się zmiany jak w załączniku nr </w:t>
            </w:r>
            <w:r w:rsidR="00C948F4" w:rsidRPr="00D61937">
              <w:rPr>
                <w:rFonts w:ascii="Times New Roman" w:hAnsi="Times New Roman" w:cs="Times New Roman"/>
              </w:rPr>
              <w:t>3,</w:t>
            </w:r>
            <w:r w:rsidRPr="00D61937">
              <w:rPr>
                <w:rFonts w:ascii="Times New Roman" w:hAnsi="Times New Roman" w:cs="Times New Roman"/>
              </w:rPr>
              <w:t xml:space="preserve"> </w:t>
            </w:r>
            <w:r w:rsidR="00C948F4" w:rsidRPr="00D61937">
              <w:rPr>
                <w:rFonts w:ascii="Times New Roman" w:hAnsi="Times New Roman" w:cs="Times New Roman"/>
              </w:rPr>
              <w:t>4</w:t>
            </w:r>
            <w:r w:rsidRPr="00D61937">
              <w:rPr>
                <w:rFonts w:ascii="Times New Roman" w:hAnsi="Times New Roman" w:cs="Times New Roman"/>
              </w:rPr>
              <w:t xml:space="preserve"> do niniejszej uchwały</w:t>
            </w:r>
            <w:r w:rsidR="008F2C5E" w:rsidRPr="00D61937">
              <w:rPr>
                <w:rFonts w:ascii="Times New Roman" w:hAnsi="Times New Roman" w:cs="Times New Roman"/>
              </w:rPr>
              <w:t>.</w:t>
            </w:r>
          </w:p>
          <w:p w14:paraId="268F3B95" w14:textId="07A813D1" w:rsidR="00CD4911" w:rsidRPr="00D61937" w:rsidRDefault="00CD4911" w:rsidP="00CD491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5FED89A3" w14:textId="77777777" w:rsidR="00E03DED" w:rsidRPr="00D61937" w:rsidRDefault="00E03DED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937" w:rsidRPr="006F0BDA" w14:paraId="7259DC4E" w14:textId="77777777" w:rsidTr="00943611">
        <w:tc>
          <w:tcPr>
            <w:tcW w:w="7348" w:type="dxa"/>
          </w:tcPr>
          <w:p w14:paraId="3C821FDA" w14:textId="023CF638" w:rsidR="00D61937" w:rsidRPr="00D61937" w:rsidRDefault="00F40919" w:rsidP="00D61937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139E4">
              <w:rPr>
                <w:rFonts w:ascii="Times New Roman" w:hAnsi="Times New Roman" w:cs="Times New Roman"/>
              </w:rPr>
              <w:t>mniejsza</w:t>
            </w:r>
            <w:r w:rsidR="00B50362">
              <w:rPr>
                <w:rFonts w:ascii="Times New Roman" w:hAnsi="Times New Roman" w:cs="Times New Roman"/>
              </w:rPr>
              <w:t xml:space="preserve"> się deficyt budżetu </w:t>
            </w:r>
            <w:r>
              <w:rPr>
                <w:rFonts w:ascii="Times New Roman" w:hAnsi="Times New Roman" w:cs="Times New Roman"/>
              </w:rPr>
              <w:t>o kwotę</w:t>
            </w:r>
            <w:r w:rsidR="00D619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91" w:type="dxa"/>
          </w:tcPr>
          <w:p w14:paraId="6CE79B30" w14:textId="4DF04DC6" w:rsidR="00D61937" w:rsidRDefault="00A139E4" w:rsidP="00D619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10401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361</w:t>
            </w:r>
            <w:r w:rsidR="00910401">
              <w:rPr>
                <w:rFonts w:ascii="Times New Roman" w:hAnsi="Times New Roman" w:cs="Times New Roman"/>
                <w:b/>
                <w:bCs/>
              </w:rPr>
              <w:t> 041,80</w:t>
            </w:r>
            <w:r w:rsidR="00D61937" w:rsidRPr="00D61937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  <w:p w14:paraId="670CD525" w14:textId="1C61BEF6" w:rsidR="00943611" w:rsidRPr="00D61937" w:rsidRDefault="00943611" w:rsidP="00D619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61937" w:rsidRPr="006F0BDA" w14:paraId="7B2643BD" w14:textId="77777777" w:rsidTr="00210526">
        <w:tc>
          <w:tcPr>
            <w:tcW w:w="7348" w:type="dxa"/>
          </w:tcPr>
          <w:p w14:paraId="62BA27C2" w14:textId="0A93BDE1" w:rsidR="00943611" w:rsidRDefault="00D61937" w:rsidP="002D532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10401">
              <w:rPr>
                <w:rFonts w:ascii="Times New Roman" w:hAnsi="Times New Roman" w:cs="Times New Roman"/>
              </w:rPr>
              <w:t>mniejsza</w:t>
            </w:r>
            <w:r w:rsidR="00210526">
              <w:rPr>
                <w:rFonts w:ascii="Times New Roman" w:hAnsi="Times New Roman" w:cs="Times New Roman"/>
              </w:rPr>
              <w:t xml:space="preserve"> się przychody </w:t>
            </w:r>
            <w:r w:rsidR="00B50362">
              <w:rPr>
                <w:rFonts w:ascii="Times New Roman" w:hAnsi="Times New Roman" w:cs="Times New Roman"/>
              </w:rPr>
              <w:t xml:space="preserve">budżetu </w:t>
            </w:r>
            <w:r w:rsidR="00210526">
              <w:rPr>
                <w:rFonts w:ascii="Times New Roman" w:hAnsi="Times New Roman" w:cs="Times New Roman"/>
              </w:rPr>
              <w:t xml:space="preserve"> </w:t>
            </w:r>
            <w:r w:rsidR="00B50362">
              <w:rPr>
                <w:rFonts w:ascii="Times New Roman" w:hAnsi="Times New Roman" w:cs="Times New Roman"/>
              </w:rPr>
              <w:t xml:space="preserve">z tytułu nadwyżki budżetowej z lat ubiegłych </w:t>
            </w:r>
            <w:r w:rsidR="00210526">
              <w:rPr>
                <w:rFonts w:ascii="Times New Roman" w:hAnsi="Times New Roman" w:cs="Times New Roman"/>
              </w:rPr>
              <w:t>o kwotę</w:t>
            </w:r>
            <w:r w:rsidR="00943611">
              <w:rPr>
                <w:rFonts w:ascii="Times New Roman" w:hAnsi="Times New Roman" w:cs="Times New Roman"/>
              </w:rPr>
              <w:t>:</w:t>
            </w:r>
          </w:p>
          <w:p w14:paraId="303FA298" w14:textId="27AA0F20" w:rsidR="00D61937" w:rsidRDefault="00D61937" w:rsidP="0021052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528C00B7" w14:textId="5F7049F9" w:rsidR="003D6DD4" w:rsidRDefault="00910401" w:rsidP="00D619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361 041,80</w:t>
            </w:r>
            <w:r w:rsidR="00943611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  <w:p w14:paraId="028FE7D2" w14:textId="77777777" w:rsidR="00943611" w:rsidRDefault="00943611" w:rsidP="00D619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144D78F6" w14:textId="24601E81" w:rsidR="00D61937" w:rsidRPr="00D61937" w:rsidRDefault="00D61937" w:rsidP="002105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EAD" w:rsidRPr="006F0BDA" w14:paraId="4C26344D" w14:textId="77777777" w:rsidTr="00210526">
        <w:tc>
          <w:tcPr>
            <w:tcW w:w="7348" w:type="dxa"/>
          </w:tcPr>
          <w:p w14:paraId="34FC7862" w14:textId="046FFD9D" w:rsidR="00975EAD" w:rsidRDefault="00975EAD" w:rsidP="002D532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związku </w:t>
            </w:r>
            <w:r w:rsidR="001A1DE0">
              <w:rPr>
                <w:rFonts w:ascii="Times New Roman" w:hAnsi="Times New Roman" w:cs="Times New Roman"/>
              </w:rPr>
              <w:t>punktem 5</w:t>
            </w:r>
            <w:r w:rsidR="00797B38">
              <w:rPr>
                <w:rFonts w:ascii="Times New Roman" w:hAnsi="Times New Roman" w:cs="Times New Roman"/>
              </w:rPr>
              <w:t xml:space="preserve"> i</w:t>
            </w:r>
            <w:r w:rsidR="001A1DE0">
              <w:rPr>
                <w:rFonts w:ascii="Times New Roman" w:hAnsi="Times New Roman" w:cs="Times New Roman"/>
              </w:rPr>
              <w:t xml:space="preserve"> 6 </w:t>
            </w:r>
            <w:r w:rsidR="00864323">
              <w:rPr>
                <w:rFonts w:ascii="Times New Roman" w:hAnsi="Times New Roman" w:cs="Times New Roman"/>
              </w:rPr>
              <w:t xml:space="preserve">niniejszej uchwały </w:t>
            </w:r>
            <w:r w:rsidR="001A1DE0">
              <w:rPr>
                <w:rFonts w:ascii="Times New Roman" w:hAnsi="Times New Roman" w:cs="Times New Roman"/>
              </w:rPr>
              <w:t>§</w:t>
            </w:r>
            <w:r w:rsidR="00864323">
              <w:rPr>
                <w:rFonts w:ascii="Times New Roman" w:hAnsi="Times New Roman" w:cs="Times New Roman"/>
              </w:rPr>
              <w:t> </w:t>
            </w:r>
            <w:r w:rsidR="001A1DE0">
              <w:rPr>
                <w:rFonts w:ascii="Times New Roman" w:hAnsi="Times New Roman" w:cs="Times New Roman"/>
              </w:rPr>
              <w:t>4 budżetu otrzymuje brzmienie:</w:t>
            </w:r>
          </w:p>
          <w:p w14:paraId="581E8159" w14:textId="5556A724" w:rsidR="001A1DE0" w:rsidRPr="001A1DE0" w:rsidRDefault="001A1DE0" w:rsidP="009125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2291" w:type="dxa"/>
          </w:tcPr>
          <w:p w14:paraId="6D22D947" w14:textId="42BF13E5" w:rsidR="00975EAD" w:rsidRDefault="00975EAD" w:rsidP="00D619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376B0CB6" w14:textId="77777777" w:rsidR="00864323" w:rsidRDefault="00864323" w:rsidP="00D619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555157D" w14:textId="33E0E009" w:rsidR="00892BD7" w:rsidRDefault="00910401" w:rsidP="009125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787 514,70</w:t>
            </w:r>
            <w:r w:rsidR="001A1DE0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91255F" w:rsidRPr="006F0BDA" w14:paraId="4499ED52" w14:textId="77777777" w:rsidTr="00210526">
        <w:tc>
          <w:tcPr>
            <w:tcW w:w="7348" w:type="dxa"/>
          </w:tcPr>
          <w:p w14:paraId="2F000A18" w14:textId="6EE457CA" w:rsidR="0091255F" w:rsidRPr="00210526" w:rsidRDefault="0091255F" w:rsidP="002105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Źródłem pokrycia deficytu będą:</w:t>
            </w:r>
          </w:p>
        </w:tc>
        <w:tc>
          <w:tcPr>
            <w:tcW w:w="2291" w:type="dxa"/>
          </w:tcPr>
          <w:p w14:paraId="2F900EF1" w14:textId="0CBD738A" w:rsidR="0091255F" w:rsidRDefault="0091255F" w:rsidP="009125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0A6" w:rsidRPr="006F0BDA" w14:paraId="22462985" w14:textId="77777777" w:rsidTr="00210526">
        <w:tc>
          <w:tcPr>
            <w:tcW w:w="7348" w:type="dxa"/>
          </w:tcPr>
          <w:p w14:paraId="6C41A1A5" w14:textId="39D83C79" w:rsidR="005640A6" w:rsidRDefault="005640A6" w:rsidP="0091255F">
            <w:pPr>
              <w:pStyle w:val="Akapitzlist"/>
              <w:numPr>
                <w:ilvl w:val="0"/>
                <w:numId w:val="11"/>
              </w:numPr>
              <w:tabs>
                <w:tab w:val="left" w:pos="117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71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lne środki, o których mowa w art. 217 ust. 2 pkt 6 </w:t>
            </w:r>
            <w:proofErr w:type="spellStart"/>
            <w:r>
              <w:rPr>
                <w:rFonts w:ascii="Times New Roman" w:hAnsi="Times New Roman" w:cs="Times New Roman"/>
              </w:rPr>
              <w:t>uofp</w:t>
            </w:r>
            <w:proofErr w:type="spellEnd"/>
            <w:r w:rsidR="0018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91" w:type="dxa"/>
          </w:tcPr>
          <w:p w14:paraId="2CE32D1B" w14:textId="3594D67A" w:rsidR="005640A6" w:rsidRDefault="005640A6" w:rsidP="009125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422 939,66 zł,</w:t>
            </w:r>
          </w:p>
        </w:tc>
      </w:tr>
      <w:tr w:rsidR="0091255F" w:rsidRPr="006F0BDA" w14:paraId="316500FA" w14:textId="77777777" w:rsidTr="00210526">
        <w:tc>
          <w:tcPr>
            <w:tcW w:w="7348" w:type="dxa"/>
          </w:tcPr>
          <w:p w14:paraId="54ABA8D5" w14:textId="1370EF8E" w:rsidR="0091255F" w:rsidRPr="0091255F" w:rsidRDefault="0091255F" w:rsidP="0091255F">
            <w:pPr>
              <w:pStyle w:val="Akapitzlist"/>
              <w:numPr>
                <w:ilvl w:val="0"/>
                <w:numId w:val="11"/>
              </w:numPr>
              <w:tabs>
                <w:tab w:val="left" w:pos="117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71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wyżka budżetowa z lat ubiegłych w kwocie:</w:t>
            </w:r>
          </w:p>
        </w:tc>
        <w:tc>
          <w:tcPr>
            <w:tcW w:w="2291" w:type="dxa"/>
          </w:tcPr>
          <w:p w14:paraId="5878E7E4" w14:textId="7BDA38D3" w:rsidR="0091255F" w:rsidRDefault="00910401" w:rsidP="009125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8 933,47</w:t>
            </w:r>
            <w:r w:rsidR="0091255F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91255F" w:rsidRPr="006F0BDA" w14:paraId="5D4FC9B3" w14:textId="77777777" w:rsidTr="006B7263">
        <w:tc>
          <w:tcPr>
            <w:tcW w:w="7348" w:type="dxa"/>
          </w:tcPr>
          <w:p w14:paraId="3030E0C8" w14:textId="5DD79800" w:rsidR="0091255F" w:rsidRPr="0091255F" w:rsidRDefault="0091255F" w:rsidP="0091255F">
            <w:pPr>
              <w:pStyle w:val="Akapitzlist"/>
              <w:numPr>
                <w:ilvl w:val="0"/>
                <w:numId w:val="11"/>
              </w:numPr>
              <w:tabs>
                <w:tab w:val="left" w:pos="117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71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chody </w:t>
            </w:r>
            <w:r w:rsidRPr="00E16084">
              <w:rPr>
                <w:rFonts w:ascii="Times New Roman" w:hAnsi="Times New Roman" w:cs="Times New Roman"/>
              </w:rPr>
              <w:t>wynikając</w:t>
            </w:r>
            <w:r>
              <w:rPr>
                <w:rFonts w:ascii="Times New Roman" w:hAnsi="Times New Roman" w:cs="Times New Roman"/>
              </w:rPr>
              <w:t>e</w:t>
            </w:r>
            <w:r w:rsidRPr="00E16084">
              <w:rPr>
                <w:rFonts w:ascii="Times New Roman" w:hAnsi="Times New Roman" w:cs="Times New Roman"/>
              </w:rPr>
              <w:t xml:space="preserve"> z rozliczenia dochodów i</w:t>
            </w:r>
            <w:r>
              <w:rPr>
                <w:rFonts w:ascii="Times New Roman" w:hAnsi="Times New Roman" w:cs="Times New Roman"/>
              </w:rPr>
              <w:t> </w:t>
            </w:r>
            <w:r w:rsidRPr="00E16084">
              <w:rPr>
                <w:rFonts w:ascii="Times New Roman" w:hAnsi="Times New Roman" w:cs="Times New Roman"/>
              </w:rPr>
              <w:t>wydatków nimi finansowanych, związanych ze szczególnymi zasadami wykonania budżetu określonymi w odrębnych ustawach</w:t>
            </w:r>
            <w:r>
              <w:rPr>
                <w:rFonts w:ascii="Times New Roman" w:hAnsi="Times New Roman" w:cs="Times New Roman"/>
              </w:rPr>
              <w:t xml:space="preserve">, o których mowa w art. 217 ust. 2 pkt 8 </w:t>
            </w:r>
            <w:proofErr w:type="spellStart"/>
            <w:r>
              <w:rPr>
                <w:rFonts w:ascii="Times New Roman" w:hAnsi="Times New Roman" w:cs="Times New Roman"/>
              </w:rPr>
              <w:t>uofp</w:t>
            </w:r>
            <w:proofErr w:type="spellEnd"/>
            <w:r>
              <w:rPr>
                <w:rFonts w:ascii="Times New Roman" w:hAnsi="Times New Roman" w:cs="Times New Roman"/>
              </w:rPr>
              <w:t>, w kwocie:</w:t>
            </w:r>
          </w:p>
        </w:tc>
        <w:tc>
          <w:tcPr>
            <w:tcW w:w="2291" w:type="dxa"/>
          </w:tcPr>
          <w:p w14:paraId="604ADBD9" w14:textId="77777777" w:rsidR="0091255F" w:rsidRDefault="0091255F" w:rsidP="009125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1BBE44C3" w14:textId="32EF1D9B" w:rsidR="0091255F" w:rsidRDefault="0091255F" w:rsidP="009125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A4F827A" w14:textId="77777777" w:rsidR="0091255F" w:rsidRDefault="0091255F" w:rsidP="009125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5E2C1C8A" w14:textId="68CABCA2" w:rsidR="0091255F" w:rsidRDefault="0091255F" w:rsidP="009125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817 754,93 zł,</w:t>
            </w:r>
          </w:p>
        </w:tc>
      </w:tr>
      <w:tr w:rsidR="0091255F" w:rsidRPr="006F0BDA" w14:paraId="17E907A4" w14:textId="77777777" w:rsidTr="006B7263">
        <w:tc>
          <w:tcPr>
            <w:tcW w:w="7348" w:type="dxa"/>
          </w:tcPr>
          <w:p w14:paraId="4ADED1CB" w14:textId="77777777" w:rsidR="0091255F" w:rsidRDefault="0091255F" w:rsidP="0091255F">
            <w:pPr>
              <w:pStyle w:val="Akapitzlist"/>
              <w:numPr>
                <w:ilvl w:val="0"/>
                <w:numId w:val="11"/>
              </w:numPr>
              <w:tabs>
                <w:tab w:val="left" w:pos="117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71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chody </w:t>
            </w:r>
            <w:r w:rsidRPr="00E16084">
              <w:rPr>
                <w:rFonts w:ascii="Times New Roman" w:hAnsi="Times New Roman" w:cs="Times New Roman"/>
              </w:rPr>
              <w:t>wynikając</w:t>
            </w:r>
            <w:r>
              <w:rPr>
                <w:rFonts w:ascii="Times New Roman" w:hAnsi="Times New Roman" w:cs="Times New Roman"/>
              </w:rPr>
              <w:t>e</w:t>
            </w:r>
            <w:r w:rsidRPr="00E16084">
              <w:rPr>
                <w:rFonts w:ascii="Times New Roman" w:hAnsi="Times New Roman" w:cs="Times New Roman"/>
              </w:rPr>
              <w:t xml:space="preserve"> z rozliczenia </w:t>
            </w:r>
            <w:r>
              <w:rPr>
                <w:rFonts w:ascii="Times New Roman" w:hAnsi="Times New Roman" w:cs="Times New Roman"/>
              </w:rPr>
              <w:t xml:space="preserve">środków określonych w art. 5 ust. 1 pkt 2 ustawy i dotacji na realizację programów, projektów </w:t>
            </w:r>
            <w:r w:rsidRPr="00E16084">
              <w:rPr>
                <w:rFonts w:ascii="Times New Roman" w:hAnsi="Times New Roman" w:cs="Times New Roman"/>
              </w:rPr>
              <w:t>finansowan</w:t>
            </w:r>
            <w:r>
              <w:rPr>
                <w:rFonts w:ascii="Times New Roman" w:hAnsi="Times New Roman" w:cs="Times New Roman"/>
              </w:rPr>
              <w:t>ych z udziałem tych środków, w kwocie:</w:t>
            </w:r>
          </w:p>
          <w:p w14:paraId="4609D868" w14:textId="4A215C34" w:rsidR="0091255F" w:rsidRPr="0091255F" w:rsidRDefault="0091255F" w:rsidP="0091255F">
            <w:pPr>
              <w:tabs>
                <w:tab w:val="left" w:pos="117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88"/>
              <w:jc w:val="both"/>
              <w:rPr>
                <w:rFonts w:ascii="Times New Roman" w:hAnsi="Times New Roman" w:cs="Times New Roman"/>
              </w:rPr>
            </w:pPr>
            <w:r w:rsidRPr="008063B9">
              <w:rPr>
                <w:rFonts w:ascii="Times New Roman" w:hAnsi="Times New Roman" w:cs="Times New Roman"/>
              </w:rPr>
              <w:t>zgodnie z załącznikiem nr 6 do uchwały.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91" w:type="dxa"/>
          </w:tcPr>
          <w:p w14:paraId="1EBD11A4" w14:textId="77777777" w:rsidR="0091255F" w:rsidRDefault="0091255F" w:rsidP="009125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6B930286" w14:textId="77777777" w:rsidR="0091255F" w:rsidRDefault="0091255F" w:rsidP="009125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2BFECB8" w14:textId="01D4B38A" w:rsidR="0091255F" w:rsidRDefault="0091255F" w:rsidP="009125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7 886,64 zł</w:t>
            </w:r>
          </w:p>
        </w:tc>
      </w:tr>
      <w:tr w:rsidR="00975EAD" w:rsidRPr="006F0BDA" w14:paraId="59E7E652" w14:textId="77777777" w:rsidTr="006B7263">
        <w:tc>
          <w:tcPr>
            <w:tcW w:w="7348" w:type="dxa"/>
          </w:tcPr>
          <w:p w14:paraId="56026E05" w14:textId="77777777" w:rsidR="00975EAD" w:rsidRPr="00864323" w:rsidRDefault="00975EAD" w:rsidP="008643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36439640" w14:textId="77777777" w:rsidR="00975EAD" w:rsidRDefault="00975EAD" w:rsidP="00D619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63B9" w:rsidRPr="006F0BDA" w14:paraId="07DB07E1" w14:textId="77777777" w:rsidTr="006B7263">
        <w:trPr>
          <w:trHeight w:val="612"/>
        </w:trPr>
        <w:tc>
          <w:tcPr>
            <w:tcW w:w="7348" w:type="dxa"/>
          </w:tcPr>
          <w:p w14:paraId="0C734805" w14:textId="351A4C4C" w:rsidR="008063B9" w:rsidRPr="004D06A3" w:rsidRDefault="008063B9" w:rsidP="004D06A3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chody i rozchody określone w załączniku nr 6 do budżetu zmienia się zgodnie z załącznikiem nr </w:t>
            </w:r>
            <w:r w:rsidR="000D3E9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do niniejszej uchwały.</w:t>
            </w:r>
          </w:p>
        </w:tc>
        <w:tc>
          <w:tcPr>
            <w:tcW w:w="2291" w:type="dxa"/>
          </w:tcPr>
          <w:p w14:paraId="3D9E9586" w14:textId="77777777" w:rsidR="008063B9" w:rsidRDefault="008063B9" w:rsidP="00BC7B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0BDA" w:rsidRPr="006F0BDA" w14:paraId="5F242173" w14:textId="77777777" w:rsidTr="006B7263">
        <w:tc>
          <w:tcPr>
            <w:tcW w:w="7348" w:type="dxa"/>
          </w:tcPr>
          <w:p w14:paraId="51F3E365" w14:textId="60856BB2" w:rsidR="00654993" w:rsidRPr="004D06A3" w:rsidRDefault="00C22506" w:rsidP="004D06A3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61937">
              <w:rPr>
                <w:rFonts w:ascii="Times New Roman" w:hAnsi="Times New Roman" w:cs="Times New Roman"/>
              </w:rPr>
              <w:t xml:space="preserve">W § </w:t>
            </w:r>
            <w:r w:rsidR="00D61937">
              <w:rPr>
                <w:rFonts w:ascii="Times New Roman" w:hAnsi="Times New Roman" w:cs="Times New Roman"/>
              </w:rPr>
              <w:t>5</w:t>
            </w:r>
            <w:r w:rsidRPr="00D61937">
              <w:rPr>
                <w:rFonts w:ascii="Times New Roman" w:hAnsi="Times New Roman" w:cs="Times New Roman"/>
              </w:rPr>
              <w:t xml:space="preserve"> Limity wydatków na zadania inwestycyjne realizowane w 202</w:t>
            </w:r>
            <w:r w:rsidR="00B130AF" w:rsidRPr="00D61937">
              <w:rPr>
                <w:rFonts w:ascii="Times New Roman" w:hAnsi="Times New Roman" w:cs="Times New Roman"/>
              </w:rPr>
              <w:t>1</w:t>
            </w:r>
            <w:r w:rsidRPr="00D61937">
              <w:rPr>
                <w:rFonts w:ascii="Times New Roman" w:hAnsi="Times New Roman" w:cs="Times New Roman"/>
              </w:rPr>
              <w:t> r. określone w załączniku nr </w:t>
            </w:r>
            <w:r w:rsidR="00B130AF" w:rsidRPr="00D61937">
              <w:rPr>
                <w:rFonts w:ascii="Times New Roman" w:hAnsi="Times New Roman" w:cs="Times New Roman"/>
              </w:rPr>
              <w:t>7</w:t>
            </w:r>
            <w:r w:rsidRPr="00D61937">
              <w:rPr>
                <w:rFonts w:ascii="Times New Roman" w:hAnsi="Times New Roman" w:cs="Times New Roman"/>
              </w:rPr>
              <w:t xml:space="preserve"> do budżetu, zmienia się zgodnie z załącznikiem nr </w:t>
            </w:r>
            <w:r w:rsidR="000D3E91">
              <w:rPr>
                <w:rFonts w:ascii="Times New Roman" w:hAnsi="Times New Roman" w:cs="Times New Roman"/>
              </w:rPr>
              <w:t>6</w:t>
            </w:r>
            <w:r w:rsidRPr="00D61937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  <w:tc>
          <w:tcPr>
            <w:tcW w:w="2291" w:type="dxa"/>
          </w:tcPr>
          <w:p w14:paraId="14676F43" w14:textId="77777777" w:rsidR="00C22506" w:rsidRPr="006F0BDA" w:rsidRDefault="00C22506" w:rsidP="00C22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A572C" w:rsidRPr="00AC71D0" w14:paraId="3ADB3C3A" w14:textId="77777777" w:rsidTr="00BA5C2C">
        <w:trPr>
          <w:trHeight w:val="374"/>
        </w:trPr>
        <w:tc>
          <w:tcPr>
            <w:tcW w:w="9639" w:type="dxa"/>
            <w:gridSpan w:val="2"/>
          </w:tcPr>
          <w:p w14:paraId="0D02AE09" w14:textId="49823539" w:rsidR="00AA572C" w:rsidRPr="002F4577" w:rsidRDefault="00AA572C" w:rsidP="00AA572C">
            <w:pPr>
              <w:pStyle w:val="Akapitzlist"/>
              <w:numPr>
                <w:ilvl w:val="0"/>
                <w:numId w:val="4"/>
              </w:numPr>
              <w:tabs>
                <w:tab w:val="left" w:pos="321"/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21" w:hanging="321"/>
              <w:jc w:val="both"/>
              <w:rPr>
                <w:rFonts w:ascii="Times New Roman" w:hAnsi="Times New Roman" w:cs="Times New Roman"/>
              </w:rPr>
            </w:pPr>
            <w:r w:rsidRPr="00AB4434">
              <w:rPr>
                <w:rFonts w:ascii="Times New Roman" w:hAnsi="Times New Roman" w:cs="Times New Roman"/>
              </w:rPr>
              <w:t xml:space="preserve">Zmienia się </w:t>
            </w:r>
            <w:r w:rsidRPr="007F6164">
              <w:rPr>
                <w:rFonts w:ascii="Times New Roman" w:hAnsi="Times New Roman" w:cs="Times New Roman"/>
              </w:rPr>
              <w:t>plan  dotacji dla jednostek nienależących do sektora finansów publicznych, udzielanych z</w:t>
            </w:r>
            <w:r>
              <w:rPr>
                <w:rFonts w:ascii="Times New Roman" w:hAnsi="Times New Roman" w:cs="Times New Roman"/>
              </w:rPr>
              <w:t> </w:t>
            </w:r>
            <w:r w:rsidRPr="007F6164">
              <w:rPr>
                <w:rFonts w:ascii="Times New Roman" w:hAnsi="Times New Roman" w:cs="Times New Roman"/>
              </w:rPr>
              <w:t>budżetu Miasta w 2021 roku, określony w załączniku nr 14 do budżetu, zgodnie z załącznikiem nr</w:t>
            </w:r>
            <w:r>
              <w:rPr>
                <w:rFonts w:ascii="Times New Roman" w:hAnsi="Times New Roman" w:cs="Times New Roman"/>
              </w:rPr>
              <w:t> </w:t>
            </w:r>
            <w:r w:rsidR="000D3E91">
              <w:rPr>
                <w:rFonts w:ascii="Times New Roman" w:hAnsi="Times New Roman" w:cs="Times New Roman"/>
              </w:rPr>
              <w:t>7</w:t>
            </w:r>
            <w:r w:rsidRPr="007F6164">
              <w:rPr>
                <w:rFonts w:ascii="Times New Roman" w:hAnsi="Times New Roman" w:cs="Times New Roman"/>
              </w:rPr>
              <w:t xml:space="preserve"> do niniejsze</w:t>
            </w:r>
            <w:r>
              <w:rPr>
                <w:rFonts w:ascii="Times New Roman" w:hAnsi="Times New Roman" w:cs="Times New Roman"/>
              </w:rPr>
              <w:t>j uchwały</w:t>
            </w:r>
            <w:r w:rsidRPr="007F6164">
              <w:rPr>
                <w:rFonts w:ascii="Times New Roman" w:hAnsi="Times New Roman" w:cs="Times New Roman"/>
              </w:rPr>
              <w:t>.</w:t>
            </w:r>
          </w:p>
        </w:tc>
      </w:tr>
    </w:tbl>
    <w:p w14:paraId="06A10F27" w14:textId="77777777" w:rsidR="005241B7" w:rsidRPr="00AC71D0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7741206" w14:textId="2A23726D" w:rsidR="00084087" w:rsidRPr="00AC71D0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  § 2. </w:t>
      </w:r>
      <w:r w:rsidRPr="00AC71D0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01701612" w14:textId="440B6836" w:rsidR="005241B7" w:rsidRPr="00AC71D0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49A21730" w14:textId="77777777" w:rsidR="00073E38" w:rsidRPr="00AC71D0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AC71D0">
        <w:rPr>
          <w:rFonts w:ascii="Times New Roman" w:hAnsi="Times New Roman" w:cs="Times New Roman"/>
          <w:shd w:val="clear" w:color="auto" w:fill="FFFFFF"/>
        </w:rPr>
        <w:t xml:space="preserve">Uchwała wchodzi w życie z dniem  podjęcia  i podlega publikacji w Dzienniku   Urzędowym </w:t>
      </w:r>
    </w:p>
    <w:p w14:paraId="7D66B3A1" w14:textId="14B6F357" w:rsidR="00084087" w:rsidRPr="00AC71D0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77777777" w:rsidR="00693A15" w:rsidRPr="006F0BDA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7777777" w:rsidR="001D1A65" w:rsidRPr="00877A5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 xml:space="preserve">Przewodniczący Rady Miasta </w:t>
      </w:r>
    </w:p>
    <w:p w14:paraId="51F6853A" w14:textId="5763747F" w:rsidR="001D1A65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877A51">
        <w:rPr>
          <w:rFonts w:ascii="Times New Roman" w:hAnsi="Times New Roman" w:cs="Times New Roman"/>
        </w:rPr>
        <w:tab/>
        <w:t xml:space="preserve">     Wojciech Strzelecki</w:t>
      </w:r>
    </w:p>
    <w:p w14:paraId="299FD3C4" w14:textId="77777777" w:rsidR="00D32952" w:rsidRDefault="00D32952" w:rsidP="00D32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UZASADNIENIE</w:t>
      </w:r>
    </w:p>
    <w:p w14:paraId="738BE030" w14:textId="77777777" w:rsidR="00D32952" w:rsidRDefault="00D32952" w:rsidP="00D32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49768" w14:textId="77777777" w:rsidR="00D32952" w:rsidRDefault="00D32952" w:rsidP="00D32952">
      <w:pPr>
        <w:pStyle w:val="Akapitzlist"/>
        <w:numPr>
          <w:ilvl w:val="0"/>
          <w:numId w:val="3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454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dsumowanie zmian budżetu:</w:t>
      </w:r>
    </w:p>
    <w:p w14:paraId="0ED1684C" w14:textId="77777777" w:rsidR="00D32952" w:rsidRDefault="00D32952" w:rsidP="00D32952">
      <w:pPr>
        <w:tabs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4"/>
        <w:gridCol w:w="1909"/>
        <w:gridCol w:w="1909"/>
        <w:gridCol w:w="1910"/>
      </w:tblGrid>
      <w:tr w:rsidR="00D32952" w14:paraId="0798BEF1" w14:textId="77777777" w:rsidTr="00D32952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29AD439" w14:textId="77777777" w:rsidR="00D32952" w:rsidRDefault="00D3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8CC536A" w14:textId="77777777" w:rsidR="00D32952" w:rsidRDefault="00D3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ść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1A8F901" w14:textId="77777777" w:rsidR="00D32952" w:rsidRDefault="00D3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 zmian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A6559A1" w14:textId="77777777" w:rsidR="00D32952" w:rsidRDefault="00D3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a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D2C4D27" w14:textId="77777777" w:rsidR="00D32952" w:rsidRDefault="00D3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zmianie</w:t>
            </w:r>
          </w:p>
        </w:tc>
      </w:tr>
      <w:tr w:rsidR="00D32952" w14:paraId="48470487" w14:textId="77777777" w:rsidTr="00D32952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09E1DB00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389B525C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hody ogółem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39B37893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 837 246,86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3525817C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 970 017,59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7AE542F7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 867 229,27</w:t>
            </w:r>
          </w:p>
        </w:tc>
      </w:tr>
      <w:tr w:rsidR="00D32952" w14:paraId="61C75515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67858030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0793A6C7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hody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4671E501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222 471,35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A6B207F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105 183,54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ACA6668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117 287,81</w:t>
            </w:r>
          </w:p>
        </w:tc>
      </w:tr>
      <w:tr w:rsidR="00D32952" w14:paraId="2B206937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3717F466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2D07CADE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hody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EFE6A03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14 775,51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2135B3E2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864 834,05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2442A0D2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49 941,46</w:t>
            </w:r>
          </w:p>
        </w:tc>
      </w:tr>
      <w:tr w:rsidR="00D32952" w14:paraId="1F38AB17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5711D0E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744CCC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BB2F61E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98A5BB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1ABFB0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32952" w14:paraId="139A6542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5C085743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4708913D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tki ogółem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2EB89A37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 985 803,36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7B010DA3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 331 059,39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7275285D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 654 743,97</w:t>
            </w:r>
          </w:p>
        </w:tc>
      </w:tr>
      <w:tr w:rsidR="00D32952" w14:paraId="1FF9EC3F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252B56FE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0AB502BA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tki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5D3652BD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927 118,36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08110D35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 424,59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13456FD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904 693,77</w:t>
            </w:r>
          </w:p>
        </w:tc>
      </w:tr>
      <w:tr w:rsidR="00D32952" w14:paraId="476C318F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51E8F98A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71B9F600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tki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061F5A29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8 685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7BD2899E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308 634,8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56F6717A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50 050,20</w:t>
            </w:r>
          </w:p>
        </w:tc>
      </w:tr>
      <w:tr w:rsidR="00D32952" w14:paraId="1A9CD811" w14:textId="77777777" w:rsidTr="00D32952">
        <w:trPr>
          <w:trHeight w:val="351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B6056E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FB1592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47735E3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5B39FB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2CC170A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32952" w14:paraId="36ED073E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0E19BA5A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0C0ECEB0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dwyżka/deficyt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2F1BEE0F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6 148 556,5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5D889129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61 041,8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5B35B852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 787 514,70</w:t>
            </w:r>
          </w:p>
        </w:tc>
      </w:tr>
      <w:tr w:rsidR="00D32952" w14:paraId="21A582A7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3E3BAD1D" w14:textId="77777777" w:rsidR="00D32952" w:rsidRDefault="00D329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26D1857" w14:textId="77777777" w:rsidR="00D32952" w:rsidRDefault="00D329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dwyżka operacyjna (Db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b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7E4B7D2C" w14:textId="77777777" w:rsidR="00D32952" w:rsidRDefault="00D3295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 295 352,99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310DEA56" w14:textId="77777777" w:rsidR="00D32952" w:rsidRDefault="00D3295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 082 758,95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7DE3A7B3" w14:textId="77777777" w:rsidR="00D32952" w:rsidRDefault="00D3295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212 594,04</w:t>
            </w:r>
          </w:p>
        </w:tc>
      </w:tr>
      <w:tr w:rsidR="00D32952" w14:paraId="72C81AEE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9207A0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E3B5F7D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6CB1A7F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C45D0B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0323FD9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32952" w14:paraId="67895FE1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01BE1806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74AC3F85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0F0DCB01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914 870,9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F31AF52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 361 041,8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501F9AFB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553 829,10</w:t>
            </w:r>
          </w:p>
        </w:tc>
      </w:tr>
      <w:tr w:rsidR="00D32952" w14:paraId="7A5D4AB6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C302CA2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7F2CF9EC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yty i pożyczki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7B7CBFFA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BDDD3BA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081074CB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952" w14:paraId="5F8986DD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68082672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BB7C6D9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odki przewidziane na zadania i projekty niewydatkowane w roku poprzednim. 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745427BB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5 641,57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8513EA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B59CFE7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5 641,57</w:t>
            </w:r>
          </w:p>
        </w:tc>
      </w:tr>
      <w:tr w:rsidR="00D32952" w14:paraId="5DF8CB34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3A07C419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56FAB791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dwyżka z lat ubiegłych  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6B611043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9 975,27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05B9CB56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361 041,8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43BA526C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933,47</w:t>
            </w:r>
          </w:p>
        </w:tc>
      </w:tr>
      <w:tr w:rsidR="00D32952" w14:paraId="4441AEEC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2C987F28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7152DF45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ne środki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34C4DAF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9 254,06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14CF08A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2FB4C04A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9 254,06</w:t>
            </w:r>
          </w:p>
        </w:tc>
      </w:tr>
      <w:tr w:rsidR="00D32952" w14:paraId="67FEADAE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6E07DFC" w14:textId="77777777" w:rsidR="00D32952" w:rsidRDefault="00D32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4DF5C1" w14:textId="77777777" w:rsidR="00D32952" w:rsidRDefault="00D32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D9B25A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49BD3E0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91C2686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32952" w14:paraId="07EEC287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3059E599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03C9DBF4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7207CA0C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 314,4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DF2738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EF068BC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 314,40</w:t>
            </w:r>
          </w:p>
        </w:tc>
      </w:tr>
      <w:tr w:rsidR="00D32952" w14:paraId="76D8E220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6DA95A6E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4FF204E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płaty kredytów i pożyczek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A870B02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66 314,4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BE07D2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A3ED0B1" w14:textId="77777777" w:rsidR="00D32952" w:rsidRDefault="00D3295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66 314,40</w:t>
            </w:r>
          </w:p>
        </w:tc>
      </w:tr>
      <w:tr w:rsidR="00D32952" w14:paraId="1E988687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7967DEEE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20E053AA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Bilansowanie budżetu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F65655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D5ACFD8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FE490ED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32952" w14:paraId="4BA90738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C6DA5E2" w14:textId="77777777" w:rsidR="00D32952" w:rsidRDefault="00D32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81BBD2" w14:textId="77777777" w:rsidR="00D32952" w:rsidRDefault="00D32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0F56A3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07B5BB2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7798326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32952" w14:paraId="7F8BC1D3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2E86D4F3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05A42D72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242 dla 2021 r.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0670269D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0 223,89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786115B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443 800,75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0D548C01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66 423,14</w:t>
            </w:r>
          </w:p>
        </w:tc>
      </w:tr>
      <w:tr w:rsidR="00D32952" w14:paraId="6B262190" w14:textId="77777777" w:rsidTr="00D32952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7B616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13C56" w14:textId="77777777" w:rsidR="00D32952" w:rsidRDefault="00D3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243 (</w:t>
            </w:r>
            <w:proofErr w:type="spellStart"/>
            <w:r>
              <w:rPr>
                <w:rFonts w:ascii="Times New Roman" w:hAnsi="Times New Roman" w:cs="Times New Roman"/>
              </w:rPr>
              <w:t>wsk</w:t>
            </w:r>
            <w:proofErr w:type="spellEnd"/>
            <w:r>
              <w:rPr>
                <w:rFonts w:ascii="Times New Roman" w:hAnsi="Times New Roman" w:cs="Times New Roman"/>
              </w:rPr>
              <w:t>. jednoroczny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4A0FB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9 %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0B30C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4%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1A290" w14:textId="77777777" w:rsidR="00D32952" w:rsidRDefault="00D329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 %</w:t>
            </w:r>
          </w:p>
        </w:tc>
      </w:tr>
    </w:tbl>
    <w:p w14:paraId="30E27472" w14:textId="77777777" w:rsidR="00D32952" w:rsidRDefault="00D32952" w:rsidP="00D32952">
      <w:pPr>
        <w:rPr>
          <w:rFonts w:ascii="Times New Roman" w:hAnsi="Times New Roman" w:cs="Times New Roman"/>
          <w:sz w:val="24"/>
          <w:szCs w:val="24"/>
        </w:rPr>
      </w:pPr>
    </w:p>
    <w:p w14:paraId="7A9A046A" w14:textId="77777777" w:rsidR="00D32952" w:rsidRDefault="00D32952" w:rsidP="00D32952">
      <w:pPr>
        <w:pStyle w:val="Akapitzlist"/>
        <w:numPr>
          <w:ilvl w:val="0"/>
          <w:numId w:val="30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zmian w budżecie:</w:t>
      </w:r>
    </w:p>
    <w:p w14:paraId="01A84FE5" w14:textId="77777777" w:rsidR="00D32952" w:rsidRDefault="00D32952" w:rsidP="00D32952">
      <w:pPr>
        <w:pStyle w:val="Akapitzlist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967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5532"/>
        <w:gridCol w:w="1560"/>
        <w:gridCol w:w="1702"/>
      </w:tblGrid>
      <w:tr w:rsidR="00D32952" w14:paraId="0E78E909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0DC18F" w14:textId="77777777" w:rsidR="00D32952" w:rsidRDefault="00D32952">
            <w:pPr>
              <w:pStyle w:val="Akapitzli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.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C75BB8" w14:textId="77777777" w:rsidR="00D32952" w:rsidRDefault="00D32952">
            <w:pPr>
              <w:pStyle w:val="Akapitzlist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zmiany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16A635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hod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F300F8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tki</w:t>
            </w:r>
          </w:p>
        </w:tc>
      </w:tr>
      <w:tr w:rsidR="00D32952" w14:paraId="50100A4E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90C7EC" w14:textId="77777777" w:rsidR="00D32952" w:rsidRDefault="00D329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297C8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ółem zmiany:</w:t>
            </w:r>
          </w:p>
          <w:p w14:paraId="7B958E79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87A85A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 970 017,5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52583D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 331 059,39</w:t>
            </w:r>
          </w:p>
        </w:tc>
      </w:tr>
      <w:tr w:rsidR="00D32952" w14:paraId="1A4D3564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682CC7" w14:textId="77777777" w:rsidR="00D32952" w:rsidRDefault="00D329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8A8AFC" w14:textId="77777777" w:rsidR="00D32952" w:rsidRDefault="00D32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miany dochodów i wydatków bieżących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02C454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 105 183,5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32C21A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2 424,59</w:t>
            </w:r>
          </w:p>
        </w:tc>
      </w:tr>
      <w:tr w:rsidR="00D32952" w14:paraId="30C40274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05FDEB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23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EAE9E0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niejszenie  dochodów z tytułu mandatów nakładanych przez Straż Miejską do poziomu przewidywanego wykonania.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1B177C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 000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0B31B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2952" w14:paraId="3CDE8F11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9EE87E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23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4A0722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iększenie wydatków związane z rozliczeniami podatku VAT Urzędu Miasta i zapewnieniem wkładu własnego na zakup wyposażenia OSP, zwiększenia środków na zakupy </w:t>
            </w:r>
            <w:r>
              <w:rPr>
                <w:rFonts w:ascii="Times New Roman" w:hAnsi="Times New Roman" w:cs="Times New Roman"/>
              </w:rPr>
              <w:lastRenderedPageBreak/>
              <w:t>licencji oprogramowania antywirusowego oraz zakup energii na potrzeby budynku przy ul. Grudziądzkiej 36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089A1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ACBD14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 310,00</w:t>
            </w:r>
          </w:p>
        </w:tc>
      </w:tr>
      <w:tr w:rsidR="00D32952" w14:paraId="555B72D0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23611B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75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513229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czędności realizacyjne w wydatkach na nagrody konkursowe fundowane w ramach działań promocyjnych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E1135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E6EE94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1,00</w:t>
            </w:r>
          </w:p>
        </w:tc>
      </w:tr>
      <w:tr w:rsidR="00D32952" w14:paraId="14216F0D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50879B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12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6F0A52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odki z Funduszu Pomocy Pokrzywdzonym oraz Pomocy Postpenitencjarnej – Funduszu Sprawiedliwości przeznaczone  na wyposażenie i sprzęt ratownictwa dla Ochotniczej Straży Pożarnej w Chełmnie (ubrania specjalne 3 szt. oraz prądownica wodno-pianowa).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EBAA6D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 000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F6121A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 200,00</w:t>
            </w:r>
          </w:p>
        </w:tc>
      </w:tr>
      <w:tr w:rsidR="00D32952" w14:paraId="5A93D9BF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AE0616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15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2C54F4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planu dochodów z podatku od nieruchomości płaconego przez osoby prawne do poziomu przewidywanego wykonania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C4021C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0 000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1D48C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2952" w14:paraId="6BE7194C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155AE3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15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4CA2E3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planu dochodów z podatku od środków transportowych osób prawnych do poziomu przewidywanego wykonania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11B202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 000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6E4E0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2952" w14:paraId="691FA043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C27418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16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EC7D63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planu dochodów z podatku od nieruchomości płaconego przez osoby fizyczne do poziomu przewidywanego wykonania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92E913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 000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45AE3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2952" w14:paraId="5A345411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541675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18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EE8AD4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planu wpływów z tytułu dochodów z opłat parkingowych do poziomu przewidywanego wykonani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50B876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 000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171B7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2952" w14:paraId="14B7ECFC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8A012B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14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5BA529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planu wpływów z tytułu odsetek od środków na rachunkach bankowych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DC0E3B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9 000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ABC55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2952" w14:paraId="64A9AE41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B4CCC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</w:t>
            </w:r>
          </w:p>
          <w:p w14:paraId="1F8E125E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</w:p>
          <w:p w14:paraId="28635520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46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C57037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planu dochodów w ramach środków UE i budżetu państwa na finansowanie projektu „Poznaję, eksperymentuję, decyduję” do poziomu wynikającego z rozliczenia realizacji zadania w roku 2021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E9B51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7 970,11</w:t>
            </w:r>
          </w:p>
          <w:p w14:paraId="684921C7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58A1C7B4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728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73143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2952" w14:paraId="435DD99B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8EE86D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95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777E41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iększenie dotacji celowej na zadania zlecone administracji rządowej przeznaczonej na finansowanie kosztów wydawania decyzji w sprawach świadczeniobiorców innych niż ubezpieczeni. </w:t>
            </w:r>
          </w:p>
          <w:p w14:paraId="10336998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Wojewody Kujawsko - Pomorskiego nr WFB.I.3120.3.107.2021 z dnia 16.12.2021 r.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66A7F0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45731C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,00</w:t>
            </w:r>
          </w:p>
        </w:tc>
      </w:tr>
      <w:tr w:rsidR="00D32952" w14:paraId="37D1FAD9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71E063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95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B9D79B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planu dochodów w ramach środków UE na finansowanie projektu „</w:t>
            </w:r>
            <w:proofErr w:type="spellStart"/>
            <w:r>
              <w:rPr>
                <w:rFonts w:ascii="Times New Roman" w:hAnsi="Times New Roman" w:cs="Times New Roman"/>
              </w:rPr>
              <w:t>WspółpracujeMy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do poziomu wynikającego z przyznanej zaliczki  w roku 2021. Przeniesienie planu wydatków na przeprowadzenie kursów do realizacji w 2022 r. 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914482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16 533,4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FDE89F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 800,00</w:t>
            </w:r>
          </w:p>
        </w:tc>
      </w:tr>
      <w:tr w:rsidR="00D32952" w14:paraId="0FBBB808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911D91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4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280923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planu wydatków na materiały w celu wygospodarowania środków na zakupy inwestycyjne posypywarki soli i pługu śnieżnego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345CE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C9AB40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 108,00</w:t>
            </w:r>
          </w:p>
        </w:tc>
      </w:tr>
      <w:tr w:rsidR="00D32952" w14:paraId="28DFA915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8FC62D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15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B279D3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planu wydatków na zakup usług, przeniesienie zakupu części kart SIM na 2022 r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86674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7F189A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509,59</w:t>
            </w:r>
          </w:p>
        </w:tc>
      </w:tr>
      <w:tr w:rsidR="00D32952" w14:paraId="1B598C0C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665C01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05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E44FE2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wydatków na promocję działań kulturalnych do poziomu przewidywanego wykonania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94972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E38B09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 504,00</w:t>
            </w:r>
          </w:p>
        </w:tc>
      </w:tr>
      <w:tr w:rsidR="00D32952" w14:paraId="0E4DA475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E6F8A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E9F067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miany dochodów i wydatków majątkowych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B86F25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 864 834,0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8C9C1B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5 308 634,80</w:t>
            </w:r>
          </w:p>
        </w:tc>
      </w:tr>
      <w:tr w:rsidR="00D32952" w14:paraId="33394D34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AADE84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6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2748C4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niejszenie planu dochodów z Rządowego Funduszu Dróg samorządowych, w związku z rezygnacją realizacji wzbudzanego przejścia dla pieszych na ul. Toruńskiej.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1F66BD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8 800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52AD7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2952" w14:paraId="6FA29E47" w14:textId="77777777" w:rsidTr="00D32952">
        <w:trPr>
          <w:trHeight w:val="1042"/>
        </w:trPr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53883A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16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9DE5B8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uwagi na wydłużenie realizacji zadania „Objazd Zachodni Zespołu Staromiejskiego” spowodowane kłopotami Wykonawcy z uzyskaniem dostaw materiałów, w wyniku ograniczeń produkcji na skutek pandemii COVID-19, realizację zadania rozłożono na dwa lata. Odbiór robót i finansowanie zaplanowano na koniec półrocza 2022 r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2BD13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9C7E35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889 067,39</w:t>
            </w:r>
          </w:p>
        </w:tc>
      </w:tr>
      <w:tr w:rsidR="00D32952" w14:paraId="1CA0882B" w14:textId="77777777" w:rsidTr="00D32952">
        <w:trPr>
          <w:trHeight w:val="1042"/>
        </w:trPr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9F00A1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23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E7FDA1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wydatków inwestycyjnych na modernizację sieci komputerowej w budynku Urzędu Miasta i przeznaczenie środków na zakup licencji oprogramowania antywirusowego oraz uzupełnienie środków na zakupy energii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9B480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8E5005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 000,00</w:t>
            </w:r>
          </w:p>
        </w:tc>
      </w:tr>
      <w:tr w:rsidR="00D32952" w14:paraId="41972421" w14:textId="77777777" w:rsidTr="00D32952">
        <w:trPr>
          <w:trHeight w:val="1042"/>
        </w:trPr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948902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1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58F2CC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niejszenie planu dochodów ze środków UE na dofinansowanie zadania „Przebudowa i modernizacja oczyszczalni ścieków w Chełmnie”. Rozliczenie realizacji zadania nastąpi w 2022 r., dochód z tytułu dofinasowania zadania wprowadzono do budżetu na 2022 r. Realizacja rzeczowa zadania nastąpi do końca roku 2021. Zapłata i końcowe rozliczenie zadania nastąpi w 2022 r. Zadanie ujęto w budżecie i WPF na 2022 r.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674ED4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015 226,6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48093D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384 847,41</w:t>
            </w:r>
          </w:p>
        </w:tc>
      </w:tr>
      <w:tr w:rsidR="00D32952" w14:paraId="31054E8D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51DDF4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4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BCBCED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rowadzenie nowych zadań zakupów inwestycyjnych: posypywarki do soli (12.177,00 zł) i pługu do odśnieżania (11 931,00 zł), stanowiących uzupełnienie bazy sprzętowej ogrodnictwa miejskiego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87710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EC65AC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 108,00</w:t>
            </w:r>
          </w:p>
        </w:tc>
      </w:tr>
      <w:tr w:rsidR="00D32952" w14:paraId="09A3874F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A3539C" w14:textId="77777777" w:rsidR="00D32952" w:rsidRDefault="00D32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5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CB6017" w14:textId="77777777" w:rsidR="00D32952" w:rsidRDefault="00D32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planu dotacji na działania proekologiczne do poziomu podpisanych i zrealizowanych umów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212B8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04F7CE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18 828,00</w:t>
            </w:r>
          </w:p>
        </w:tc>
      </w:tr>
      <w:tr w:rsidR="00D32952" w14:paraId="7E80692B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8AA3B6" w14:textId="77777777" w:rsidR="00D32952" w:rsidRDefault="00D329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0015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B757EF" w14:textId="77777777" w:rsidR="00D32952" w:rsidRDefault="00D3295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Zmniejszenie planu dochodów ze środków UE na dofinansowanie zadania „Modernizacja oświetlenia ulicznego i parkowego na terenie miasta”. Dofinansowanie zadania przeniesiono do planu na 2022 r. z uwagi na wydłużenie realizacji zadania.  Zadanie realizowane będzie w 2022 r. jako wydatek niewygasający z upływem roku budżetowego 2021.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B524FE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740 807,4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914D2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2952" w14:paraId="63EA3505" w14:textId="77777777" w:rsidTr="00D32952">
        <w:trPr>
          <w:trHeight w:val="365"/>
        </w:trPr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4F8F42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379B89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eniesienia między paragrafami, rozdziałami i działam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56B853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32952" w14:paraId="087CF0CB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0FE19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20D388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M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FE910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2952" w14:paraId="107275D1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2E5764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4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DB6148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niesienie środków z dotacji dla przedszkoli niepublicznych na zwiększone wydatki związane z kosztami uczęszczania dzieci do przedszkoli w Świeciu.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2FEBB5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3 000,00</w:t>
            </w:r>
          </w:p>
        </w:tc>
      </w:tr>
      <w:tr w:rsidR="00D32952" w14:paraId="4AA834E7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1E9E88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53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B48573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iesiono plan wydatków z zakupu materiałów na umowy zlecenia zgodnie z aktualnymi potrzebami realizacyjnymi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704F8B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4 200,00</w:t>
            </w:r>
          </w:p>
        </w:tc>
      </w:tr>
      <w:tr w:rsidR="00D32952" w14:paraId="5E227E18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025E9B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2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F42E3C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iesienie wydatków między wynagrodzeniami i pochodnymi od wynagrodzeń pracowników obsługujących ewidencję gospodarki odpadami komunalnymi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9E8A09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7 283,00</w:t>
            </w:r>
          </w:p>
        </w:tc>
      </w:tr>
      <w:tr w:rsidR="00D32952" w14:paraId="4C649D8B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4C3E40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4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FD0DCB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iesienie wydatków między paragrafami zakupu usług i usług remontowych na zakupy materiałów i energii zgodnie z aktualnym zapotrzebowaniem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06F7FD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9 000,00</w:t>
            </w:r>
          </w:p>
        </w:tc>
      </w:tr>
      <w:tr w:rsidR="00D32952" w14:paraId="4998CE1B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CC845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9BD2AF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2, SP4, MPTZ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E78B1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2952" w14:paraId="058D9E7D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27B74E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</w:t>
            </w:r>
          </w:p>
          <w:p w14:paraId="3CAFE87A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3</w:t>
            </w:r>
          </w:p>
          <w:p w14:paraId="4376728D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49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156A15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iesienia miedzy paragrafami wynagrodzeń i pochodnych oraz zakupem usług na zakup usług telekomunikacyjnych w ramach jednostek oświatowych w celu dostosowania planu do potrzeb realizacyjnych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937FD1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200,00</w:t>
            </w:r>
          </w:p>
          <w:p w14:paraId="079B6D1D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250,00</w:t>
            </w:r>
          </w:p>
          <w:p w14:paraId="70B5B27F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100,00</w:t>
            </w:r>
          </w:p>
        </w:tc>
      </w:tr>
      <w:tr w:rsidR="00D32952" w14:paraId="743D9858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5C7B3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CAF0E5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P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87D59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2952" w14:paraId="501F1865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0A6013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219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14BFB2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iesienie wydatków między wynagrodzeniami a pochodnymi od wynagrodzeń zgodnie z potrzebami realizacyjnymi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0B072C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6 000,00</w:t>
            </w:r>
          </w:p>
        </w:tc>
      </w:tr>
      <w:tr w:rsidR="00D32952" w14:paraId="546F33C0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F7CCBB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28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760D4E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iesienie wydatków między wynagrodzeniami a pochodnymi od wynagrodzeń zgodnie z potrzebami realizacyjnymi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E94E57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200,00</w:t>
            </w:r>
          </w:p>
        </w:tc>
      </w:tr>
      <w:tr w:rsidR="00D32952" w14:paraId="6EBF22B9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2125EA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1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B861B2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iesienie wydatków pozostałych z dodatkowych wynagrodzeń rocznych na zakupy materiałów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889B6B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3 000,00</w:t>
            </w:r>
          </w:p>
        </w:tc>
      </w:tr>
      <w:tr w:rsidR="00D32952" w14:paraId="4810B06A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A3FEA8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6D38C9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miany deficytu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287B58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2 361 041,80</w:t>
            </w:r>
          </w:p>
        </w:tc>
      </w:tr>
      <w:tr w:rsidR="00D32952" w14:paraId="33583F5E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CBD5B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0926A5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niejszenie deficytu w 2021 r. do kwoty 3 787 514,70 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C78EE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2952" w14:paraId="04D01D41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83CB1E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143329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miany w przychodach  budżetu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FB9000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2 361 041,80</w:t>
            </w:r>
          </w:p>
        </w:tc>
      </w:tr>
      <w:tr w:rsidR="00D32952" w14:paraId="43EEA23C" w14:textId="77777777" w:rsidTr="00D32952"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FF0481" w14:textId="77777777" w:rsidR="00D32952" w:rsidRDefault="00D329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5CA40D" w14:textId="77777777" w:rsidR="00D32952" w:rsidRDefault="00D3295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przychodów z tytułu nadwyżki budżetowej z lat ubiegłych do poziomu zapewniającego sfinansowanie deficytu budżetu w 2021 r. zaangażowanie nadwyżki z lat ubiegłych wyniesie 338 933,47 zł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0E62BB" w14:textId="77777777" w:rsidR="00D32952" w:rsidRDefault="00D329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361 041,80</w:t>
            </w:r>
          </w:p>
        </w:tc>
      </w:tr>
    </w:tbl>
    <w:p w14:paraId="34D2ACD7" w14:textId="77777777" w:rsidR="00D32952" w:rsidRDefault="00D32952" w:rsidP="00D32952">
      <w:pPr>
        <w:jc w:val="both"/>
        <w:rPr>
          <w:rFonts w:ascii="Times New Roman" w:hAnsi="Times New Roman" w:cs="Times New Roman"/>
          <w:color w:val="FF0000"/>
        </w:rPr>
      </w:pPr>
    </w:p>
    <w:p w14:paraId="3902FEAA" w14:textId="42F09CD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3BCEEB2" w14:textId="221DE44E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CC3C4E" w14:textId="0932707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11C0C6" w14:textId="171D5E9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CC1DD94" w14:textId="145E6F1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5D90759" w14:textId="71FB9F1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D126927" w14:textId="2658E180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ACFA74B" w14:textId="4B51C02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A44DB07" w14:textId="5E936CFD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8C910C2" w14:textId="3494BD11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925FFCE" w14:textId="51D35861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3F25336" w14:textId="726F0D84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583FBDB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05D6049" w14:textId="39438558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E5F5CFA" w14:textId="5B7EE51F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E28AB4F" w14:textId="6940AF64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1958A48" w14:textId="10E6EF2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670B250" w14:textId="2C755B10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D3350E7" w14:textId="24B36A76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20801B8" w14:textId="5836A2F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315F31C" w14:textId="3C1C40CE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2EEEB31" w14:textId="77777777" w:rsidR="00ED02C8" w:rsidRPr="00877A51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ED02C8" w:rsidRPr="00877A51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206F" w14:textId="77777777" w:rsidR="002A2C74" w:rsidRDefault="002A2C74" w:rsidP="00B074E5">
      <w:pPr>
        <w:spacing w:after="0" w:line="240" w:lineRule="auto"/>
      </w:pPr>
      <w:r>
        <w:separator/>
      </w:r>
    </w:p>
  </w:endnote>
  <w:endnote w:type="continuationSeparator" w:id="0">
    <w:p w14:paraId="46B0395B" w14:textId="77777777" w:rsidR="002A2C74" w:rsidRDefault="002A2C74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Pr="007F7707">
          <w:rPr>
            <w:rFonts w:ascii="Times New Roman" w:hAnsi="Times New Roman" w:cs="Times New Roman"/>
          </w:rPr>
          <w:t>2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E04D" w14:textId="77777777" w:rsidR="002A2C74" w:rsidRDefault="002A2C74" w:rsidP="00B074E5">
      <w:pPr>
        <w:spacing w:after="0" w:line="240" w:lineRule="auto"/>
      </w:pPr>
      <w:r>
        <w:separator/>
      </w:r>
    </w:p>
  </w:footnote>
  <w:footnote w:type="continuationSeparator" w:id="0">
    <w:p w14:paraId="7FA31A96" w14:textId="77777777" w:rsidR="002A2C74" w:rsidRDefault="002A2C74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5925D8A"/>
    <w:multiLevelType w:val="hybridMultilevel"/>
    <w:tmpl w:val="77685310"/>
    <w:lvl w:ilvl="0" w:tplc="379E0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9A0"/>
    <w:multiLevelType w:val="hybridMultilevel"/>
    <w:tmpl w:val="393C14D0"/>
    <w:lvl w:ilvl="0" w:tplc="9D204D92">
      <w:start w:val="70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A3684"/>
    <w:multiLevelType w:val="hybridMultilevel"/>
    <w:tmpl w:val="A87AC9B4"/>
    <w:lvl w:ilvl="0" w:tplc="2E4EE5A6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15046999"/>
    <w:multiLevelType w:val="hybridMultilevel"/>
    <w:tmpl w:val="49FE045C"/>
    <w:lvl w:ilvl="0" w:tplc="971810E4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0024"/>
    <w:multiLevelType w:val="hybridMultilevel"/>
    <w:tmpl w:val="FAA8B354"/>
    <w:lvl w:ilvl="0" w:tplc="A6407DF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EB4"/>
    <w:multiLevelType w:val="hybridMultilevel"/>
    <w:tmpl w:val="91B2F108"/>
    <w:lvl w:ilvl="0" w:tplc="B10206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F1420"/>
    <w:multiLevelType w:val="hybridMultilevel"/>
    <w:tmpl w:val="A9F23AFE"/>
    <w:lvl w:ilvl="0" w:tplc="4C584BEA">
      <w:start w:val="720"/>
      <w:numFmt w:val="decimal"/>
      <w:lvlText w:val="%1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6EC46EC"/>
    <w:multiLevelType w:val="hybridMultilevel"/>
    <w:tmpl w:val="A2EE358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03EEC"/>
    <w:multiLevelType w:val="hybridMultilevel"/>
    <w:tmpl w:val="C896DE78"/>
    <w:lvl w:ilvl="0" w:tplc="1B40E6E6">
      <w:start w:val="1"/>
      <w:numFmt w:val="upperRoman"/>
      <w:lvlText w:val="%1."/>
      <w:lvlJc w:val="left"/>
      <w:pPr>
        <w:ind w:left="4548" w:hanging="720"/>
      </w:pPr>
    </w:lvl>
    <w:lvl w:ilvl="1" w:tplc="04150019">
      <w:start w:val="1"/>
      <w:numFmt w:val="lowerLetter"/>
      <w:lvlText w:val="%2."/>
      <w:lvlJc w:val="left"/>
      <w:pPr>
        <w:ind w:left="4908" w:hanging="360"/>
      </w:pPr>
    </w:lvl>
    <w:lvl w:ilvl="2" w:tplc="0415001B">
      <w:start w:val="1"/>
      <w:numFmt w:val="lowerRoman"/>
      <w:lvlText w:val="%3."/>
      <w:lvlJc w:val="right"/>
      <w:pPr>
        <w:ind w:left="5628" w:hanging="180"/>
      </w:pPr>
    </w:lvl>
    <w:lvl w:ilvl="3" w:tplc="0415000F">
      <w:start w:val="1"/>
      <w:numFmt w:val="decimal"/>
      <w:lvlText w:val="%4."/>
      <w:lvlJc w:val="left"/>
      <w:pPr>
        <w:ind w:left="6348" w:hanging="360"/>
      </w:pPr>
    </w:lvl>
    <w:lvl w:ilvl="4" w:tplc="04150019">
      <w:start w:val="1"/>
      <w:numFmt w:val="lowerLetter"/>
      <w:lvlText w:val="%5."/>
      <w:lvlJc w:val="left"/>
      <w:pPr>
        <w:ind w:left="7068" w:hanging="360"/>
      </w:pPr>
    </w:lvl>
    <w:lvl w:ilvl="5" w:tplc="0415001B">
      <w:start w:val="1"/>
      <w:numFmt w:val="lowerRoman"/>
      <w:lvlText w:val="%6."/>
      <w:lvlJc w:val="right"/>
      <w:pPr>
        <w:ind w:left="7788" w:hanging="180"/>
      </w:pPr>
    </w:lvl>
    <w:lvl w:ilvl="6" w:tplc="0415000F">
      <w:start w:val="1"/>
      <w:numFmt w:val="decimal"/>
      <w:lvlText w:val="%7."/>
      <w:lvlJc w:val="left"/>
      <w:pPr>
        <w:ind w:left="8508" w:hanging="360"/>
      </w:pPr>
    </w:lvl>
    <w:lvl w:ilvl="7" w:tplc="04150019">
      <w:start w:val="1"/>
      <w:numFmt w:val="lowerLetter"/>
      <w:lvlText w:val="%8."/>
      <w:lvlJc w:val="left"/>
      <w:pPr>
        <w:ind w:left="9228" w:hanging="360"/>
      </w:pPr>
    </w:lvl>
    <w:lvl w:ilvl="8" w:tplc="0415001B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3A4F3999"/>
    <w:multiLevelType w:val="hybridMultilevel"/>
    <w:tmpl w:val="E37483A8"/>
    <w:lvl w:ilvl="0" w:tplc="EF54E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A8E0DEE"/>
    <w:multiLevelType w:val="hybridMultilevel"/>
    <w:tmpl w:val="86469B8E"/>
    <w:lvl w:ilvl="0" w:tplc="FBC423BE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F15BD"/>
    <w:multiLevelType w:val="hybridMultilevel"/>
    <w:tmpl w:val="6F9C4918"/>
    <w:lvl w:ilvl="0" w:tplc="0F465C1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A57FC"/>
    <w:multiLevelType w:val="hybridMultilevel"/>
    <w:tmpl w:val="F9C8285A"/>
    <w:lvl w:ilvl="0" w:tplc="0FFEC778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6" w15:restartNumberingAfterBreak="0">
    <w:nsid w:val="44AE0583"/>
    <w:multiLevelType w:val="hybridMultilevel"/>
    <w:tmpl w:val="5D3E73CE"/>
    <w:lvl w:ilvl="0" w:tplc="B8A6260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224A1"/>
    <w:multiLevelType w:val="hybridMultilevel"/>
    <w:tmpl w:val="F4A050FC"/>
    <w:lvl w:ilvl="0" w:tplc="D6C4C2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257CD"/>
    <w:multiLevelType w:val="hybridMultilevel"/>
    <w:tmpl w:val="50A6684C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40AEA"/>
    <w:multiLevelType w:val="hybridMultilevel"/>
    <w:tmpl w:val="E79E24DC"/>
    <w:lvl w:ilvl="0" w:tplc="8B20B5BE">
      <w:start w:val="2"/>
      <w:numFmt w:val="decimal"/>
      <w:lvlText w:val="%1)"/>
      <w:lvlJc w:val="left"/>
      <w:pPr>
        <w:ind w:left="418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E52B0"/>
    <w:multiLevelType w:val="hybridMultilevel"/>
    <w:tmpl w:val="EB42DC82"/>
    <w:lvl w:ilvl="0" w:tplc="9FC0F13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1" w15:restartNumberingAfterBreak="0">
    <w:nsid w:val="62A06BB8"/>
    <w:multiLevelType w:val="hybridMultilevel"/>
    <w:tmpl w:val="336C3D1A"/>
    <w:lvl w:ilvl="0" w:tplc="2EFCF4F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83481"/>
    <w:multiLevelType w:val="hybridMultilevel"/>
    <w:tmpl w:val="65FE2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3CD5"/>
    <w:multiLevelType w:val="hybridMultilevel"/>
    <w:tmpl w:val="8DA0C76E"/>
    <w:lvl w:ilvl="0" w:tplc="9490C15C">
      <w:start w:val="1"/>
      <w:numFmt w:val="decimal"/>
      <w:lvlText w:val="%1)"/>
      <w:lvlJc w:val="left"/>
      <w:pPr>
        <w:ind w:left="1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4" w15:restartNumberingAfterBreak="0">
    <w:nsid w:val="72C83154"/>
    <w:multiLevelType w:val="hybridMultilevel"/>
    <w:tmpl w:val="55064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608AD"/>
    <w:multiLevelType w:val="hybridMultilevel"/>
    <w:tmpl w:val="C8EE0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76EE2"/>
    <w:multiLevelType w:val="hybridMultilevel"/>
    <w:tmpl w:val="2F729372"/>
    <w:lvl w:ilvl="0" w:tplc="9FC0F13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7AAF5E70"/>
    <w:multiLevelType w:val="hybridMultilevel"/>
    <w:tmpl w:val="D5DC0A98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719A4"/>
    <w:multiLevelType w:val="hybridMultilevel"/>
    <w:tmpl w:val="236C2CD8"/>
    <w:lvl w:ilvl="0" w:tplc="DA14DDCA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5"/>
  </w:num>
  <w:num w:numId="2">
    <w:abstractNumId w:val="28"/>
  </w:num>
  <w:num w:numId="3">
    <w:abstractNumId w:val="0"/>
  </w:num>
  <w:num w:numId="4">
    <w:abstractNumId w:val="19"/>
  </w:num>
  <w:num w:numId="5">
    <w:abstractNumId w:val="9"/>
  </w:num>
  <w:num w:numId="6">
    <w:abstractNumId w:val="17"/>
  </w:num>
  <w:num w:numId="7">
    <w:abstractNumId w:val="2"/>
  </w:num>
  <w:num w:numId="8">
    <w:abstractNumId w:val="27"/>
  </w:num>
  <w:num w:numId="9">
    <w:abstractNumId w:val="8"/>
  </w:num>
  <w:num w:numId="10">
    <w:abstractNumId w:val="10"/>
  </w:num>
  <w:num w:numId="11">
    <w:abstractNumId w:val="18"/>
  </w:num>
  <w:num w:numId="12">
    <w:abstractNumId w:val="26"/>
  </w:num>
  <w:num w:numId="13">
    <w:abstractNumId w:val="25"/>
  </w:num>
  <w:num w:numId="14">
    <w:abstractNumId w:val="20"/>
  </w:num>
  <w:num w:numId="15">
    <w:abstractNumId w:val="22"/>
  </w:num>
  <w:num w:numId="16">
    <w:abstractNumId w:val="12"/>
  </w:num>
  <w:num w:numId="17">
    <w:abstractNumId w:val="24"/>
  </w:num>
  <w:num w:numId="18">
    <w:abstractNumId w:val="13"/>
  </w:num>
  <w:num w:numId="19">
    <w:abstractNumId w:val="4"/>
  </w:num>
  <w:num w:numId="20">
    <w:abstractNumId w:val="6"/>
  </w:num>
  <w:num w:numId="21">
    <w:abstractNumId w:val="23"/>
  </w:num>
  <w:num w:numId="22">
    <w:abstractNumId w:val="1"/>
  </w:num>
  <w:num w:numId="23">
    <w:abstractNumId w:val="14"/>
  </w:num>
  <w:num w:numId="24">
    <w:abstractNumId w:val="7"/>
  </w:num>
  <w:num w:numId="25">
    <w:abstractNumId w:val="29"/>
  </w:num>
  <w:num w:numId="26">
    <w:abstractNumId w:val="15"/>
  </w:num>
  <w:num w:numId="27">
    <w:abstractNumId w:val="21"/>
  </w:num>
  <w:num w:numId="28">
    <w:abstractNumId w:val="3"/>
  </w:num>
  <w:num w:numId="29">
    <w:abstractNumId w:val="1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87"/>
    <w:rsid w:val="00002410"/>
    <w:rsid w:val="00007117"/>
    <w:rsid w:val="0001019C"/>
    <w:rsid w:val="00012EE3"/>
    <w:rsid w:val="00016963"/>
    <w:rsid w:val="000226E5"/>
    <w:rsid w:val="000240F1"/>
    <w:rsid w:val="00026D46"/>
    <w:rsid w:val="00035823"/>
    <w:rsid w:val="00041248"/>
    <w:rsid w:val="0004470A"/>
    <w:rsid w:val="00044D13"/>
    <w:rsid w:val="00050397"/>
    <w:rsid w:val="000556C0"/>
    <w:rsid w:val="00064090"/>
    <w:rsid w:val="00070C3C"/>
    <w:rsid w:val="00073C10"/>
    <w:rsid w:val="00073E38"/>
    <w:rsid w:val="00074486"/>
    <w:rsid w:val="00075D35"/>
    <w:rsid w:val="00076EEF"/>
    <w:rsid w:val="000814DC"/>
    <w:rsid w:val="000819C2"/>
    <w:rsid w:val="00082961"/>
    <w:rsid w:val="00084087"/>
    <w:rsid w:val="00084A07"/>
    <w:rsid w:val="000868DD"/>
    <w:rsid w:val="00087285"/>
    <w:rsid w:val="00087681"/>
    <w:rsid w:val="000906CA"/>
    <w:rsid w:val="000A71D4"/>
    <w:rsid w:val="000B7FCE"/>
    <w:rsid w:val="000C45D9"/>
    <w:rsid w:val="000D3E91"/>
    <w:rsid w:val="000D3F95"/>
    <w:rsid w:val="000D41A2"/>
    <w:rsid w:val="000D5287"/>
    <w:rsid w:val="000E40AB"/>
    <w:rsid w:val="000E71CE"/>
    <w:rsid w:val="000F1251"/>
    <w:rsid w:val="000F6709"/>
    <w:rsid w:val="00101138"/>
    <w:rsid w:val="00104F05"/>
    <w:rsid w:val="00105003"/>
    <w:rsid w:val="00106F7E"/>
    <w:rsid w:val="00107F52"/>
    <w:rsid w:val="00115D13"/>
    <w:rsid w:val="001470E2"/>
    <w:rsid w:val="001557B8"/>
    <w:rsid w:val="001617AE"/>
    <w:rsid w:val="00162612"/>
    <w:rsid w:val="00172DCC"/>
    <w:rsid w:val="00174EE4"/>
    <w:rsid w:val="00177258"/>
    <w:rsid w:val="0018399F"/>
    <w:rsid w:val="001842DD"/>
    <w:rsid w:val="0018748E"/>
    <w:rsid w:val="00187764"/>
    <w:rsid w:val="00190BEC"/>
    <w:rsid w:val="001930DA"/>
    <w:rsid w:val="00195F26"/>
    <w:rsid w:val="001A1DE0"/>
    <w:rsid w:val="001A25E8"/>
    <w:rsid w:val="001A2D91"/>
    <w:rsid w:val="001A6337"/>
    <w:rsid w:val="001D0924"/>
    <w:rsid w:val="001D1A65"/>
    <w:rsid w:val="001D3FCB"/>
    <w:rsid w:val="001D70F6"/>
    <w:rsid w:val="001E01CE"/>
    <w:rsid w:val="001F1921"/>
    <w:rsid w:val="00200FEF"/>
    <w:rsid w:val="00206313"/>
    <w:rsid w:val="00210526"/>
    <w:rsid w:val="00215740"/>
    <w:rsid w:val="002208D4"/>
    <w:rsid w:val="00221C72"/>
    <w:rsid w:val="002333F6"/>
    <w:rsid w:val="0023352D"/>
    <w:rsid w:val="00233775"/>
    <w:rsid w:val="0026652D"/>
    <w:rsid w:val="002719D9"/>
    <w:rsid w:val="00276B8C"/>
    <w:rsid w:val="0028507D"/>
    <w:rsid w:val="00285350"/>
    <w:rsid w:val="00286289"/>
    <w:rsid w:val="002910B1"/>
    <w:rsid w:val="00294DCA"/>
    <w:rsid w:val="002A2C74"/>
    <w:rsid w:val="002A57FB"/>
    <w:rsid w:val="002A5D4B"/>
    <w:rsid w:val="002B7BC0"/>
    <w:rsid w:val="002C27B1"/>
    <w:rsid w:val="002D5320"/>
    <w:rsid w:val="002D7398"/>
    <w:rsid w:val="002E246B"/>
    <w:rsid w:val="002E6220"/>
    <w:rsid w:val="002F1F33"/>
    <w:rsid w:val="002F2413"/>
    <w:rsid w:val="002F34E9"/>
    <w:rsid w:val="002F3633"/>
    <w:rsid w:val="002F4577"/>
    <w:rsid w:val="002F5313"/>
    <w:rsid w:val="003003D5"/>
    <w:rsid w:val="00305B0B"/>
    <w:rsid w:val="003117B0"/>
    <w:rsid w:val="00312468"/>
    <w:rsid w:val="00326B5A"/>
    <w:rsid w:val="00335CC7"/>
    <w:rsid w:val="00340826"/>
    <w:rsid w:val="0034783F"/>
    <w:rsid w:val="00351FAE"/>
    <w:rsid w:val="00355CAC"/>
    <w:rsid w:val="00373A67"/>
    <w:rsid w:val="00373F28"/>
    <w:rsid w:val="003756DF"/>
    <w:rsid w:val="003909A3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52C7"/>
    <w:rsid w:val="003A7C40"/>
    <w:rsid w:val="003B0101"/>
    <w:rsid w:val="003B2A9F"/>
    <w:rsid w:val="003B399B"/>
    <w:rsid w:val="003B3ED0"/>
    <w:rsid w:val="003B6F1F"/>
    <w:rsid w:val="003C1EDE"/>
    <w:rsid w:val="003C2654"/>
    <w:rsid w:val="003D04C1"/>
    <w:rsid w:val="003D6DD4"/>
    <w:rsid w:val="003E100F"/>
    <w:rsid w:val="003E359D"/>
    <w:rsid w:val="003E3E6B"/>
    <w:rsid w:val="003F18B3"/>
    <w:rsid w:val="003F1C4F"/>
    <w:rsid w:val="003F5847"/>
    <w:rsid w:val="003F7518"/>
    <w:rsid w:val="00406EF5"/>
    <w:rsid w:val="00410AD1"/>
    <w:rsid w:val="004217B3"/>
    <w:rsid w:val="00421DB5"/>
    <w:rsid w:val="00437A48"/>
    <w:rsid w:val="004431CE"/>
    <w:rsid w:val="0046697C"/>
    <w:rsid w:val="00472F59"/>
    <w:rsid w:val="004747B3"/>
    <w:rsid w:val="00475DFE"/>
    <w:rsid w:val="00481102"/>
    <w:rsid w:val="00481A32"/>
    <w:rsid w:val="00494CDB"/>
    <w:rsid w:val="004A3743"/>
    <w:rsid w:val="004C5395"/>
    <w:rsid w:val="004D06A3"/>
    <w:rsid w:val="004D6EA1"/>
    <w:rsid w:val="004E05AC"/>
    <w:rsid w:val="004E1D3F"/>
    <w:rsid w:val="004E33E0"/>
    <w:rsid w:val="004E6901"/>
    <w:rsid w:val="004F2779"/>
    <w:rsid w:val="004F48AD"/>
    <w:rsid w:val="004F5A94"/>
    <w:rsid w:val="004F6657"/>
    <w:rsid w:val="004F6A76"/>
    <w:rsid w:val="005004AC"/>
    <w:rsid w:val="005052A9"/>
    <w:rsid w:val="00511D6B"/>
    <w:rsid w:val="005146A9"/>
    <w:rsid w:val="00516944"/>
    <w:rsid w:val="0051791C"/>
    <w:rsid w:val="005241B7"/>
    <w:rsid w:val="00527FEA"/>
    <w:rsid w:val="00536893"/>
    <w:rsid w:val="00544F40"/>
    <w:rsid w:val="00546EDC"/>
    <w:rsid w:val="00553AA1"/>
    <w:rsid w:val="005615E8"/>
    <w:rsid w:val="005640A6"/>
    <w:rsid w:val="00574E67"/>
    <w:rsid w:val="00577647"/>
    <w:rsid w:val="00577708"/>
    <w:rsid w:val="005800FA"/>
    <w:rsid w:val="0058324B"/>
    <w:rsid w:val="005905DC"/>
    <w:rsid w:val="00596A73"/>
    <w:rsid w:val="005B3BA6"/>
    <w:rsid w:val="005B3EBD"/>
    <w:rsid w:val="005C1ED4"/>
    <w:rsid w:val="005C324B"/>
    <w:rsid w:val="005C3A4B"/>
    <w:rsid w:val="005D26C2"/>
    <w:rsid w:val="005D3180"/>
    <w:rsid w:val="005D3B08"/>
    <w:rsid w:val="005D3E00"/>
    <w:rsid w:val="005D6480"/>
    <w:rsid w:val="005D7B7D"/>
    <w:rsid w:val="005E3F7D"/>
    <w:rsid w:val="005F0F30"/>
    <w:rsid w:val="005F45AE"/>
    <w:rsid w:val="00601E48"/>
    <w:rsid w:val="00604BDA"/>
    <w:rsid w:val="006069C4"/>
    <w:rsid w:val="00610DB5"/>
    <w:rsid w:val="00615588"/>
    <w:rsid w:val="006178F1"/>
    <w:rsid w:val="006204A4"/>
    <w:rsid w:val="00620FE1"/>
    <w:rsid w:val="006226E0"/>
    <w:rsid w:val="00632AF3"/>
    <w:rsid w:val="0063713C"/>
    <w:rsid w:val="0064101F"/>
    <w:rsid w:val="00654993"/>
    <w:rsid w:val="00656A12"/>
    <w:rsid w:val="00656CF1"/>
    <w:rsid w:val="00665C8D"/>
    <w:rsid w:val="0068080A"/>
    <w:rsid w:val="00682152"/>
    <w:rsid w:val="00682F26"/>
    <w:rsid w:val="006874CC"/>
    <w:rsid w:val="0068784E"/>
    <w:rsid w:val="00693A15"/>
    <w:rsid w:val="006A1CBE"/>
    <w:rsid w:val="006A20F2"/>
    <w:rsid w:val="006B05FA"/>
    <w:rsid w:val="006B3098"/>
    <w:rsid w:val="006B5806"/>
    <w:rsid w:val="006B7263"/>
    <w:rsid w:val="006C0AA7"/>
    <w:rsid w:val="006C1229"/>
    <w:rsid w:val="006C6CC4"/>
    <w:rsid w:val="006C784F"/>
    <w:rsid w:val="006D648F"/>
    <w:rsid w:val="006D794E"/>
    <w:rsid w:val="006E02CD"/>
    <w:rsid w:val="006E2247"/>
    <w:rsid w:val="006E3E6C"/>
    <w:rsid w:val="006F0BDA"/>
    <w:rsid w:val="006F2706"/>
    <w:rsid w:val="006F28A4"/>
    <w:rsid w:val="006F3E52"/>
    <w:rsid w:val="006F6AE2"/>
    <w:rsid w:val="00701423"/>
    <w:rsid w:val="0071450D"/>
    <w:rsid w:val="00721353"/>
    <w:rsid w:val="00721CAB"/>
    <w:rsid w:val="0072213B"/>
    <w:rsid w:val="007224EF"/>
    <w:rsid w:val="0073492D"/>
    <w:rsid w:val="00735410"/>
    <w:rsid w:val="00736956"/>
    <w:rsid w:val="00736C3D"/>
    <w:rsid w:val="00742EBB"/>
    <w:rsid w:val="00744C74"/>
    <w:rsid w:val="00773A87"/>
    <w:rsid w:val="00776FF9"/>
    <w:rsid w:val="007830C4"/>
    <w:rsid w:val="00784DEF"/>
    <w:rsid w:val="007925E2"/>
    <w:rsid w:val="00792E70"/>
    <w:rsid w:val="00797B38"/>
    <w:rsid w:val="007A1AC1"/>
    <w:rsid w:val="007B12ED"/>
    <w:rsid w:val="007B2014"/>
    <w:rsid w:val="007B51FE"/>
    <w:rsid w:val="007B7C71"/>
    <w:rsid w:val="007D1A19"/>
    <w:rsid w:val="007D31D6"/>
    <w:rsid w:val="007D3F19"/>
    <w:rsid w:val="007E13BA"/>
    <w:rsid w:val="007E2FDD"/>
    <w:rsid w:val="007F494A"/>
    <w:rsid w:val="007F7707"/>
    <w:rsid w:val="0080018D"/>
    <w:rsid w:val="008018D3"/>
    <w:rsid w:val="008063B9"/>
    <w:rsid w:val="008121B1"/>
    <w:rsid w:val="00815950"/>
    <w:rsid w:val="00817196"/>
    <w:rsid w:val="00817319"/>
    <w:rsid w:val="00820695"/>
    <w:rsid w:val="008409F0"/>
    <w:rsid w:val="00840DEF"/>
    <w:rsid w:val="00846DB0"/>
    <w:rsid w:val="0085182E"/>
    <w:rsid w:val="00851879"/>
    <w:rsid w:val="00864323"/>
    <w:rsid w:val="00864F62"/>
    <w:rsid w:val="00867D27"/>
    <w:rsid w:val="00877A51"/>
    <w:rsid w:val="00881D30"/>
    <w:rsid w:val="00892BD7"/>
    <w:rsid w:val="008934A7"/>
    <w:rsid w:val="00897F51"/>
    <w:rsid w:val="008B50B3"/>
    <w:rsid w:val="008B6274"/>
    <w:rsid w:val="008B7B9A"/>
    <w:rsid w:val="008C0769"/>
    <w:rsid w:val="008D17CE"/>
    <w:rsid w:val="008D2087"/>
    <w:rsid w:val="008E242C"/>
    <w:rsid w:val="008E684E"/>
    <w:rsid w:val="008F2C5E"/>
    <w:rsid w:val="008F3AC6"/>
    <w:rsid w:val="008F70A8"/>
    <w:rsid w:val="00902A68"/>
    <w:rsid w:val="0090526F"/>
    <w:rsid w:val="00910401"/>
    <w:rsid w:val="00910CC8"/>
    <w:rsid w:val="0091255F"/>
    <w:rsid w:val="00916E61"/>
    <w:rsid w:val="009317F0"/>
    <w:rsid w:val="00937D0D"/>
    <w:rsid w:val="00942120"/>
    <w:rsid w:val="00943611"/>
    <w:rsid w:val="0094630B"/>
    <w:rsid w:val="00953470"/>
    <w:rsid w:val="00957301"/>
    <w:rsid w:val="0096186C"/>
    <w:rsid w:val="00964DCA"/>
    <w:rsid w:val="00966AF1"/>
    <w:rsid w:val="009673C4"/>
    <w:rsid w:val="00972483"/>
    <w:rsid w:val="00975EAD"/>
    <w:rsid w:val="00977E08"/>
    <w:rsid w:val="009819DD"/>
    <w:rsid w:val="00981E5A"/>
    <w:rsid w:val="009852CD"/>
    <w:rsid w:val="009921E4"/>
    <w:rsid w:val="0099351A"/>
    <w:rsid w:val="009A2299"/>
    <w:rsid w:val="009B2E0D"/>
    <w:rsid w:val="009C3725"/>
    <w:rsid w:val="009C3A3A"/>
    <w:rsid w:val="009D04DA"/>
    <w:rsid w:val="009E1DFF"/>
    <w:rsid w:val="009E3F91"/>
    <w:rsid w:val="009F022C"/>
    <w:rsid w:val="009F15E0"/>
    <w:rsid w:val="009F505A"/>
    <w:rsid w:val="00A139E4"/>
    <w:rsid w:val="00A145F0"/>
    <w:rsid w:val="00A17543"/>
    <w:rsid w:val="00A44B4A"/>
    <w:rsid w:val="00A44BAB"/>
    <w:rsid w:val="00A54AD5"/>
    <w:rsid w:val="00A54F7C"/>
    <w:rsid w:val="00A562DC"/>
    <w:rsid w:val="00A609E4"/>
    <w:rsid w:val="00A619EA"/>
    <w:rsid w:val="00A71620"/>
    <w:rsid w:val="00A730B1"/>
    <w:rsid w:val="00A81F67"/>
    <w:rsid w:val="00A844A7"/>
    <w:rsid w:val="00A84823"/>
    <w:rsid w:val="00A86D1F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B44"/>
    <w:rsid w:val="00AB0C92"/>
    <w:rsid w:val="00AB318A"/>
    <w:rsid w:val="00AB396A"/>
    <w:rsid w:val="00AB4434"/>
    <w:rsid w:val="00AB5ADC"/>
    <w:rsid w:val="00AC323A"/>
    <w:rsid w:val="00AC71D0"/>
    <w:rsid w:val="00AD0016"/>
    <w:rsid w:val="00AD5D25"/>
    <w:rsid w:val="00AD5F7A"/>
    <w:rsid w:val="00AE2BBC"/>
    <w:rsid w:val="00AF7FF6"/>
    <w:rsid w:val="00B01338"/>
    <w:rsid w:val="00B04C84"/>
    <w:rsid w:val="00B074E5"/>
    <w:rsid w:val="00B130AF"/>
    <w:rsid w:val="00B148CC"/>
    <w:rsid w:val="00B166A7"/>
    <w:rsid w:val="00B237E1"/>
    <w:rsid w:val="00B265BE"/>
    <w:rsid w:val="00B32EF2"/>
    <w:rsid w:val="00B343E3"/>
    <w:rsid w:val="00B37D16"/>
    <w:rsid w:val="00B44CE5"/>
    <w:rsid w:val="00B4517A"/>
    <w:rsid w:val="00B46775"/>
    <w:rsid w:val="00B467FF"/>
    <w:rsid w:val="00B50362"/>
    <w:rsid w:val="00B5048B"/>
    <w:rsid w:val="00B7580A"/>
    <w:rsid w:val="00B80EAB"/>
    <w:rsid w:val="00B8153F"/>
    <w:rsid w:val="00B856FD"/>
    <w:rsid w:val="00B87111"/>
    <w:rsid w:val="00B96B95"/>
    <w:rsid w:val="00BA0F29"/>
    <w:rsid w:val="00BA5C2C"/>
    <w:rsid w:val="00BC7B49"/>
    <w:rsid w:val="00BD01B1"/>
    <w:rsid w:val="00BE1150"/>
    <w:rsid w:val="00BE219E"/>
    <w:rsid w:val="00BE430F"/>
    <w:rsid w:val="00BE4CAE"/>
    <w:rsid w:val="00BE6BD8"/>
    <w:rsid w:val="00BE7A52"/>
    <w:rsid w:val="00BE7E8D"/>
    <w:rsid w:val="00BF1568"/>
    <w:rsid w:val="00BF6913"/>
    <w:rsid w:val="00C05D24"/>
    <w:rsid w:val="00C07ABC"/>
    <w:rsid w:val="00C14CBE"/>
    <w:rsid w:val="00C22308"/>
    <w:rsid w:val="00C22506"/>
    <w:rsid w:val="00C22892"/>
    <w:rsid w:val="00C33B90"/>
    <w:rsid w:val="00C37AD3"/>
    <w:rsid w:val="00C40316"/>
    <w:rsid w:val="00C40E36"/>
    <w:rsid w:val="00C41756"/>
    <w:rsid w:val="00C41ABA"/>
    <w:rsid w:val="00C47325"/>
    <w:rsid w:val="00C52539"/>
    <w:rsid w:val="00C57097"/>
    <w:rsid w:val="00C60F0F"/>
    <w:rsid w:val="00C622E7"/>
    <w:rsid w:val="00C67B3B"/>
    <w:rsid w:val="00C711ED"/>
    <w:rsid w:val="00C8137B"/>
    <w:rsid w:val="00C84262"/>
    <w:rsid w:val="00C90220"/>
    <w:rsid w:val="00C91D4E"/>
    <w:rsid w:val="00C91FF1"/>
    <w:rsid w:val="00C948F4"/>
    <w:rsid w:val="00C95A94"/>
    <w:rsid w:val="00C96CF1"/>
    <w:rsid w:val="00CA3CE5"/>
    <w:rsid w:val="00CB1C85"/>
    <w:rsid w:val="00CB2ECF"/>
    <w:rsid w:val="00CC0458"/>
    <w:rsid w:val="00CC414D"/>
    <w:rsid w:val="00CD0601"/>
    <w:rsid w:val="00CD4911"/>
    <w:rsid w:val="00CE0869"/>
    <w:rsid w:val="00CE0EE4"/>
    <w:rsid w:val="00CE57DE"/>
    <w:rsid w:val="00CF2FF7"/>
    <w:rsid w:val="00CF3F26"/>
    <w:rsid w:val="00CF718E"/>
    <w:rsid w:val="00D00774"/>
    <w:rsid w:val="00D11414"/>
    <w:rsid w:val="00D15B03"/>
    <w:rsid w:val="00D164F6"/>
    <w:rsid w:val="00D25073"/>
    <w:rsid w:val="00D32952"/>
    <w:rsid w:val="00D337E4"/>
    <w:rsid w:val="00D40DF0"/>
    <w:rsid w:val="00D4131F"/>
    <w:rsid w:val="00D45CC7"/>
    <w:rsid w:val="00D4646B"/>
    <w:rsid w:val="00D5448C"/>
    <w:rsid w:val="00D55E74"/>
    <w:rsid w:val="00D56CCF"/>
    <w:rsid w:val="00D61937"/>
    <w:rsid w:val="00D61E75"/>
    <w:rsid w:val="00D623D7"/>
    <w:rsid w:val="00D65EE0"/>
    <w:rsid w:val="00D7217B"/>
    <w:rsid w:val="00D76175"/>
    <w:rsid w:val="00D76869"/>
    <w:rsid w:val="00D77B64"/>
    <w:rsid w:val="00D84C64"/>
    <w:rsid w:val="00D9391C"/>
    <w:rsid w:val="00DA7F6F"/>
    <w:rsid w:val="00DC2CBC"/>
    <w:rsid w:val="00DC38BE"/>
    <w:rsid w:val="00DD1327"/>
    <w:rsid w:val="00DE2E53"/>
    <w:rsid w:val="00DE5F7C"/>
    <w:rsid w:val="00DE6C1C"/>
    <w:rsid w:val="00DF10B4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72C"/>
    <w:rsid w:val="00E24CBB"/>
    <w:rsid w:val="00E372E7"/>
    <w:rsid w:val="00E37718"/>
    <w:rsid w:val="00E444F5"/>
    <w:rsid w:val="00E45B10"/>
    <w:rsid w:val="00E51131"/>
    <w:rsid w:val="00E53571"/>
    <w:rsid w:val="00E54282"/>
    <w:rsid w:val="00E55083"/>
    <w:rsid w:val="00E5661B"/>
    <w:rsid w:val="00E67F5D"/>
    <w:rsid w:val="00E71AC2"/>
    <w:rsid w:val="00E773EF"/>
    <w:rsid w:val="00E80E5E"/>
    <w:rsid w:val="00E8145C"/>
    <w:rsid w:val="00E82478"/>
    <w:rsid w:val="00E870E0"/>
    <w:rsid w:val="00E87B54"/>
    <w:rsid w:val="00E900A7"/>
    <w:rsid w:val="00E9135E"/>
    <w:rsid w:val="00E921A0"/>
    <w:rsid w:val="00E97861"/>
    <w:rsid w:val="00EA11C5"/>
    <w:rsid w:val="00EB30FB"/>
    <w:rsid w:val="00EC041D"/>
    <w:rsid w:val="00EC1AA1"/>
    <w:rsid w:val="00ED02C8"/>
    <w:rsid w:val="00EE276A"/>
    <w:rsid w:val="00EE3997"/>
    <w:rsid w:val="00EE401D"/>
    <w:rsid w:val="00EE5F51"/>
    <w:rsid w:val="00EF03B8"/>
    <w:rsid w:val="00EF2582"/>
    <w:rsid w:val="00F01670"/>
    <w:rsid w:val="00F054BF"/>
    <w:rsid w:val="00F103E9"/>
    <w:rsid w:val="00F11DFF"/>
    <w:rsid w:val="00F12F5C"/>
    <w:rsid w:val="00F21A9C"/>
    <w:rsid w:val="00F303A3"/>
    <w:rsid w:val="00F37768"/>
    <w:rsid w:val="00F40919"/>
    <w:rsid w:val="00F45D35"/>
    <w:rsid w:val="00F46E10"/>
    <w:rsid w:val="00F47E21"/>
    <w:rsid w:val="00F50C8F"/>
    <w:rsid w:val="00F5277E"/>
    <w:rsid w:val="00F56CD5"/>
    <w:rsid w:val="00F57D09"/>
    <w:rsid w:val="00F57F38"/>
    <w:rsid w:val="00F606BD"/>
    <w:rsid w:val="00F61A92"/>
    <w:rsid w:val="00F67FD6"/>
    <w:rsid w:val="00F70D13"/>
    <w:rsid w:val="00F70E8A"/>
    <w:rsid w:val="00F741D9"/>
    <w:rsid w:val="00F76894"/>
    <w:rsid w:val="00F76A7F"/>
    <w:rsid w:val="00F81256"/>
    <w:rsid w:val="00F840CF"/>
    <w:rsid w:val="00F84C84"/>
    <w:rsid w:val="00F92BE7"/>
    <w:rsid w:val="00FA72FF"/>
    <w:rsid w:val="00FA7859"/>
    <w:rsid w:val="00FB12ED"/>
    <w:rsid w:val="00FB21D5"/>
    <w:rsid w:val="00FB32DB"/>
    <w:rsid w:val="00FC1356"/>
    <w:rsid w:val="00FC696E"/>
    <w:rsid w:val="00FD4194"/>
    <w:rsid w:val="00FD4E2F"/>
    <w:rsid w:val="00FD5C54"/>
    <w:rsid w:val="00FE0155"/>
    <w:rsid w:val="00FE6DB4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375E-95CC-46A9-908B-B60919BD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MarzannaW</cp:lastModifiedBy>
  <cp:revision>5</cp:revision>
  <cp:lastPrinted>2021-12-20T11:01:00Z</cp:lastPrinted>
  <dcterms:created xsi:type="dcterms:W3CDTF">2021-12-20T10:46:00Z</dcterms:created>
  <dcterms:modified xsi:type="dcterms:W3CDTF">2022-02-01T06:59:00Z</dcterms:modified>
</cp:coreProperties>
</file>